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005F" w14:textId="0672C370" w:rsidR="00480CC9" w:rsidRPr="009927BE" w:rsidRDefault="009927BE" w:rsidP="009927BE">
      <w:pPr>
        <w:jc w:val="center"/>
        <w:rPr>
          <w:b/>
          <w:bCs/>
        </w:rPr>
      </w:pPr>
      <w:r w:rsidRPr="009927BE">
        <w:rPr>
          <w:b/>
          <w:bCs/>
        </w:rPr>
        <w:t>SZCZEGÓŁOWY OPIS PRZEDMIOTÓW ZAMÓWIENIA</w:t>
      </w:r>
    </w:p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480CC9" w:rsidRPr="002B063A" w14:paraId="3586CFBF" w14:textId="77777777" w:rsidTr="002651C6">
        <w:trPr>
          <w:gridAfter w:val="1"/>
          <w:wAfter w:w="75" w:type="dxa"/>
          <w:trHeight w:val="1033"/>
        </w:trPr>
        <w:tc>
          <w:tcPr>
            <w:tcW w:w="675" w:type="dxa"/>
          </w:tcPr>
          <w:p w14:paraId="30BE20C4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86242290"/>
            <w:r w:rsidRPr="002B063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17" w:type="dxa"/>
          </w:tcPr>
          <w:p w14:paraId="08FBDA8B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40FBCA15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16845B54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6EB054DE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7DB4C10E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1A5F3265" w14:textId="77777777" w:rsidR="00480CC9" w:rsidRPr="002B063A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511D0D5B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62962C88" w14:textId="77777777" w:rsidR="00480CC9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73A65" w14:textId="77777777" w:rsidR="00480CC9" w:rsidRPr="002B063A" w:rsidRDefault="00480CC9" w:rsidP="00265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7FC7F820" w14:textId="77777777" w:rsidR="00480CC9" w:rsidRPr="002B063A" w:rsidRDefault="00480CC9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CC9" w:rsidRPr="009E7168" w14:paraId="2068F781" w14:textId="77777777" w:rsidTr="002651C6">
        <w:trPr>
          <w:trHeight w:val="216"/>
        </w:trPr>
        <w:tc>
          <w:tcPr>
            <w:tcW w:w="15134" w:type="dxa"/>
            <w:gridSpan w:val="7"/>
          </w:tcPr>
          <w:p w14:paraId="0FDCB06D" w14:textId="781EDE1D" w:rsidR="00480CC9" w:rsidRPr="009E7168" w:rsidRDefault="00480CC9" w:rsidP="0026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B523C">
              <w:rPr>
                <w:rFonts w:ascii="Times New Roman" w:hAnsi="Times New Roman"/>
                <w:b/>
                <w:sz w:val="24"/>
                <w:szCs w:val="24"/>
              </w:rPr>
              <w:t>Smycz z odpinaną klamrą</w:t>
            </w:r>
          </w:p>
        </w:tc>
      </w:tr>
      <w:tr w:rsidR="00480CC9" w:rsidRPr="0087099F" w14:paraId="365E7C4C" w14:textId="77777777" w:rsidTr="002651C6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75EBC249" w14:textId="77777777" w:rsidR="00480CC9" w:rsidRPr="0087099F" w:rsidRDefault="00480CC9" w:rsidP="002651C6">
            <w:pPr>
              <w:spacing w:after="0" w:line="240" w:lineRule="auto"/>
            </w:pPr>
            <w:r>
              <w:t>13.</w:t>
            </w:r>
          </w:p>
        </w:tc>
        <w:tc>
          <w:tcPr>
            <w:tcW w:w="2017" w:type="dxa"/>
          </w:tcPr>
          <w:p w14:paraId="70897416" w14:textId="29634B2D" w:rsidR="00480CC9" w:rsidRDefault="00AE6033" w:rsidP="002651C6">
            <w:pPr>
              <w:spacing w:after="0" w:line="240" w:lineRule="auto"/>
            </w:pPr>
            <w:r>
              <w:t>1000</w:t>
            </w:r>
            <w:r w:rsidR="00480CC9">
              <w:t xml:space="preserve"> szt.</w:t>
            </w:r>
          </w:p>
        </w:tc>
        <w:tc>
          <w:tcPr>
            <w:tcW w:w="1559" w:type="dxa"/>
          </w:tcPr>
          <w:p w14:paraId="64375CB6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3AECA189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3685" w:type="dxa"/>
          </w:tcPr>
          <w:p w14:paraId="322C90FF" w14:textId="77777777" w:rsidR="00DE755E" w:rsidRDefault="00AB523C" w:rsidP="002651C6">
            <w:pPr>
              <w:spacing w:after="0" w:line="240" w:lineRule="auto"/>
            </w:pPr>
            <w:r w:rsidRPr="008E67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elofunkcyjna smycz z </w:t>
            </w:r>
            <w:r>
              <w:t xml:space="preserve"> metalowym haczykiem oraz plastikową klamrą z blokadą rozpięcia o szerokości 2 cm</w:t>
            </w:r>
            <w:r w:rsidR="00DE755E">
              <w:t xml:space="preserve">. </w:t>
            </w:r>
          </w:p>
          <w:p w14:paraId="00E471C1" w14:textId="2E634A77" w:rsidR="00480CC9" w:rsidRDefault="00DE755E" w:rsidP="002651C6">
            <w:pPr>
              <w:spacing w:after="0" w:line="240" w:lineRule="auto"/>
            </w:pPr>
            <w:r>
              <w:t>Zadruk dwustronny.</w:t>
            </w:r>
          </w:p>
          <w:p w14:paraId="1EC7DFCE" w14:textId="77777777" w:rsidR="00AB523C" w:rsidRPr="002B5908" w:rsidRDefault="00AB523C" w:rsidP="002651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C99C8" w14:textId="5D4638A1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Materiał: </w:t>
            </w:r>
            <w:r w:rsidR="00AB523C">
              <w:rPr>
                <w:rFonts w:ascii="Times New Roman" w:hAnsi="Times New Roman"/>
              </w:rPr>
              <w:t>Poliester</w:t>
            </w:r>
          </w:p>
          <w:p w14:paraId="6C8E9097" w14:textId="2985FC85" w:rsidR="00AB523C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>Kolor:</w:t>
            </w:r>
            <w:r w:rsidR="00AE6033">
              <w:rPr>
                <w:rFonts w:ascii="Times New Roman" w:hAnsi="Times New Roman"/>
              </w:rPr>
              <w:t xml:space="preserve"> biały</w:t>
            </w:r>
          </w:p>
          <w:p w14:paraId="69B2C356" w14:textId="364D04EC" w:rsidR="00480CC9" w:rsidRPr="002B5908" w:rsidRDefault="00AB523C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AB523C">
              <w:rPr>
                <w:rFonts w:ascii="Times New Roman" w:hAnsi="Times New Roman"/>
                <w:b/>
                <w:bCs/>
              </w:rPr>
              <w:t>Szerokość</w:t>
            </w:r>
            <w:r w:rsidR="00480CC9" w:rsidRPr="00AB523C">
              <w:rPr>
                <w:rFonts w:ascii="Times New Roman" w:hAnsi="Times New Roman"/>
                <w:b/>
                <w:bCs/>
              </w:rPr>
              <w:t>:</w:t>
            </w:r>
            <w:r w:rsidR="00480CC9" w:rsidRPr="002B59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 mm</w:t>
            </w:r>
          </w:p>
          <w:p w14:paraId="09FCBBDF" w14:textId="77777777" w:rsidR="00480CC9" w:rsidRPr="002B5908" w:rsidRDefault="00480CC9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Opakowanie: </w:t>
            </w:r>
            <w:r w:rsidRPr="002B5908">
              <w:rPr>
                <w:rFonts w:ascii="Times New Roman" w:hAnsi="Times New Roman"/>
              </w:rPr>
              <w:t xml:space="preserve">Zbiorcze opakowanie kartonowe. </w:t>
            </w:r>
          </w:p>
          <w:p w14:paraId="4730F64E" w14:textId="1B4EB62E" w:rsidR="00480CC9" w:rsidRPr="00C53B81" w:rsidRDefault="00480CC9" w:rsidP="00AB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3C65E3AE" w14:textId="7E443CD7" w:rsidR="00480CC9" w:rsidRDefault="00480CC9" w:rsidP="00DE755E">
            <w:pPr>
              <w:spacing w:after="0" w:line="240" w:lineRule="auto"/>
              <w:rPr>
                <w:noProof/>
                <w:lang w:eastAsia="pl-PL"/>
              </w:rPr>
            </w:pPr>
          </w:p>
          <w:p w14:paraId="2BDC5FC8" w14:textId="6658A9DA" w:rsidR="00480CC9" w:rsidRDefault="00DE755E" w:rsidP="002651C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78F605" wp14:editId="291CD7A7">
                  <wp:extent cx="1319032" cy="216187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2" cy="220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33FC4" w14:textId="184BB577" w:rsidR="00480CC9" w:rsidRDefault="00480CC9" w:rsidP="002651C6">
            <w:pPr>
              <w:spacing w:after="0" w:line="240" w:lineRule="auto"/>
              <w:jc w:val="center"/>
            </w:pPr>
          </w:p>
          <w:p w14:paraId="54C22050" w14:textId="395085AC" w:rsidR="00480CC9" w:rsidRPr="004D0A4F" w:rsidRDefault="00480CC9" w:rsidP="002651C6">
            <w:pPr>
              <w:jc w:val="center"/>
            </w:pPr>
          </w:p>
        </w:tc>
      </w:tr>
      <w:tr w:rsidR="00480CC9" w:rsidRPr="004D0A4F" w14:paraId="6A5523E0" w14:textId="77777777" w:rsidTr="002651C6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61D34447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2017" w:type="dxa"/>
          </w:tcPr>
          <w:p w14:paraId="00EF3B60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1559" w:type="dxa"/>
          </w:tcPr>
          <w:p w14:paraId="74C594B5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5AE6E4DB" w14:textId="77777777" w:rsidR="00480CC9" w:rsidRDefault="00480CC9" w:rsidP="002651C6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66E689BC" w14:textId="03769654" w:rsidR="00480CC9" w:rsidRPr="00EE053A" w:rsidRDefault="00480CC9" w:rsidP="00265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zór nadruku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herb + napis</w:t>
            </w:r>
            <w:r w:rsidR="00DE755E">
              <w:rPr>
                <w:rFonts w:ascii="Times New Roman" w:hAnsi="Times New Roman"/>
                <w:sz w:val="24"/>
                <w:szCs w:val="24"/>
              </w:rPr>
              <w:t>, naprzemien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</w:t>
            </w:r>
          </w:p>
          <w:p w14:paraId="353EEBE1" w14:textId="193BDF8C" w:rsidR="00480CC9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EBF6DF" w14:textId="12453634" w:rsidR="00480CC9" w:rsidRDefault="006327B5" w:rsidP="002651C6">
            <w:pPr>
              <w:spacing w:after="0" w:line="240" w:lineRule="auto"/>
              <w:rPr>
                <w:rFonts w:ascii="Times New Roman" w:hAnsi="Times New Roman"/>
              </w:rPr>
            </w:pPr>
            <w:r w:rsidRPr="006327B5">
              <w:rPr>
                <w:rFonts w:ascii="Times New Roman" w:hAnsi="Times New Roman"/>
              </w:rPr>
              <w:t xml:space="preserve">Napis: czcionka </w:t>
            </w:r>
            <w:proofErr w:type="spellStart"/>
            <w:r w:rsidRPr="006327B5">
              <w:rPr>
                <w:rFonts w:ascii="Times New Roman" w:hAnsi="Times New Roman"/>
              </w:rPr>
              <w:t>Myriad</w:t>
            </w:r>
            <w:proofErr w:type="spellEnd"/>
            <w:r w:rsidRPr="006327B5">
              <w:rPr>
                <w:rFonts w:ascii="Times New Roman" w:hAnsi="Times New Roman"/>
              </w:rPr>
              <w:t xml:space="preserve"> Pro, kolor: C84M54Y5K10</w:t>
            </w:r>
          </w:p>
          <w:p w14:paraId="043D1FD1" w14:textId="79406637" w:rsidR="006327B5" w:rsidRPr="006327B5" w:rsidRDefault="006327B5" w:rsidP="002651C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6AA492" w14:textId="6466C720" w:rsidR="00480CC9" w:rsidRDefault="00AB523C" w:rsidP="00AB52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B5791B" wp14:editId="2BF3EFB4">
                  <wp:extent cx="1200785" cy="52266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99" cy="52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2DF99" w14:textId="37FA4DDF" w:rsidR="00480CC9" w:rsidRPr="006327B5" w:rsidRDefault="00EC0B54" w:rsidP="00632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7B5">
              <w:rPr>
                <w:rFonts w:ascii="Times New Roman" w:hAnsi="Times New Roman"/>
                <w:sz w:val="24"/>
                <w:szCs w:val="24"/>
              </w:rPr>
              <w:t>www.poddebicki.pl</w:t>
            </w:r>
          </w:p>
          <w:p w14:paraId="59E2BC0D" w14:textId="065FBEFA" w:rsidR="00480CC9" w:rsidRPr="004D0A4F" w:rsidRDefault="00480CC9" w:rsidP="002651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bookmarkEnd w:id="0"/>
    </w:tbl>
    <w:p w14:paraId="5F4E2A74" w14:textId="2A8270F5" w:rsidR="00480CC9" w:rsidRDefault="00480CC9" w:rsidP="00480CC9"/>
    <w:p w14:paraId="2999D2E0" w14:textId="36C66A0C" w:rsidR="00EC0B54" w:rsidRPr="00747932" w:rsidRDefault="00DE755E" w:rsidP="0074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Przykładowa wizualizacja ma za zadanie pokazanie typu przedmiotu, który zawier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szystkie</w:t>
      </w: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 opisane elementy. Zamawiający dopuszcza do zamówienia przedmioty, które nie muszą być identyczne z pokazanymi przykładami, a spełniają wszelkie wymogi opisu przedmiotu zamówienia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Ponadto dopuszcza się zmianę kolorystyki oraz techniki nadruku.</w:t>
      </w:r>
    </w:p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EC0B54" w:rsidRPr="002B063A" w14:paraId="73D3F649" w14:textId="77777777" w:rsidTr="00CF2C00">
        <w:trPr>
          <w:gridAfter w:val="1"/>
          <w:wAfter w:w="75" w:type="dxa"/>
          <w:trHeight w:val="1033"/>
        </w:trPr>
        <w:tc>
          <w:tcPr>
            <w:tcW w:w="675" w:type="dxa"/>
          </w:tcPr>
          <w:p w14:paraId="36975589" w14:textId="77777777" w:rsidR="00EC0B54" w:rsidRPr="002B063A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17" w:type="dxa"/>
          </w:tcPr>
          <w:p w14:paraId="66B94B39" w14:textId="77777777" w:rsidR="00EC0B54" w:rsidRPr="002B063A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6D87BD78" w14:textId="77777777" w:rsidR="00EC0B54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0B7C96CA" w14:textId="77777777" w:rsidR="00EC0B54" w:rsidRPr="002B063A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45B16FF7" w14:textId="77777777" w:rsidR="00EC0B54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4321337E" w14:textId="77777777" w:rsidR="00EC0B54" w:rsidRPr="002B063A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6BC13DAA" w14:textId="77777777" w:rsidR="00EC0B54" w:rsidRPr="002B063A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6F679B3D" w14:textId="77777777" w:rsidR="00EC0B54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74BB765B" w14:textId="77777777" w:rsidR="00EC0B54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8835C" w14:textId="77777777" w:rsidR="00EC0B54" w:rsidRPr="002B063A" w:rsidRDefault="00EC0B54" w:rsidP="00CF2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7F943576" w14:textId="77777777" w:rsidR="00EC0B54" w:rsidRPr="002B063A" w:rsidRDefault="00EC0B54" w:rsidP="00CF2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54" w:rsidRPr="009E7168" w14:paraId="77C169BF" w14:textId="77777777" w:rsidTr="00CF2C00">
        <w:trPr>
          <w:trHeight w:val="216"/>
        </w:trPr>
        <w:tc>
          <w:tcPr>
            <w:tcW w:w="15134" w:type="dxa"/>
            <w:gridSpan w:val="7"/>
          </w:tcPr>
          <w:p w14:paraId="259C49A1" w14:textId="49EC7108" w:rsidR="00EC0B54" w:rsidRPr="009E7168" w:rsidRDefault="00EC0B54" w:rsidP="00CF2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Smycz </w:t>
            </w:r>
            <w:r w:rsidR="00DE755E">
              <w:rPr>
                <w:rFonts w:ascii="Times New Roman" w:hAnsi="Times New Roman"/>
                <w:b/>
                <w:sz w:val="24"/>
                <w:szCs w:val="24"/>
              </w:rPr>
              <w:t>z karabińczykiem</w:t>
            </w:r>
          </w:p>
        </w:tc>
      </w:tr>
      <w:tr w:rsidR="00EC0B54" w:rsidRPr="004D0A4F" w14:paraId="384442E3" w14:textId="77777777" w:rsidTr="00CF2C00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5202B06F" w14:textId="77777777" w:rsidR="00EC0B54" w:rsidRPr="0087099F" w:rsidRDefault="00EC0B54" w:rsidP="00CF2C00">
            <w:pPr>
              <w:spacing w:after="0" w:line="240" w:lineRule="auto"/>
            </w:pPr>
            <w:r>
              <w:t>13.</w:t>
            </w:r>
          </w:p>
        </w:tc>
        <w:tc>
          <w:tcPr>
            <w:tcW w:w="2017" w:type="dxa"/>
          </w:tcPr>
          <w:p w14:paraId="4C376977" w14:textId="77777777" w:rsidR="00EC0B54" w:rsidRDefault="00EC0B54" w:rsidP="00CF2C00">
            <w:pPr>
              <w:spacing w:after="0" w:line="240" w:lineRule="auto"/>
            </w:pPr>
            <w:r>
              <w:t>1000 szt.</w:t>
            </w:r>
          </w:p>
        </w:tc>
        <w:tc>
          <w:tcPr>
            <w:tcW w:w="1559" w:type="dxa"/>
          </w:tcPr>
          <w:p w14:paraId="04D5DD97" w14:textId="77777777" w:rsidR="00EC0B54" w:rsidRDefault="00EC0B54" w:rsidP="00CF2C00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1BA297CA" w14:textId="77777777" w:rsidR="00EC0B54" w:rsidRDefault="00EC0B54" w:rsidP="00CF2C00">
            <w:pPr>
              <w:spacing w:after="0" w:line="240" w:lineRule="auto"/>
            </w:pPr>
          </w:p>
        </w:tc>
        <w:tc>
          <w:tcPr>
            <w:tcW w:w="3685" w:type="dxa"/>
          </w:tcPr>
          <w:p w14:paraId="3339235E" w14:textId="11CF0CC2" w:rsidR="00DE755E" w:rsidRDefault="00DE755E" w:rsidP="00DE755E">
            <w:pPr>
              <w:pStyle w:val="NormalnyWeb"/>
            </w:pPr>
            <w:r>
              <w:t>Smycz reklamowa o szerokości 20mm, taśma biała zakończona karabińczykiem typu RYBKA</w:t>
            </w:r>
            <w:r>
              <w:t>.</w:t>
            </w:r>
          </w:p>
          <w:p w14:paraId="4F291C8F" w14:textId="53458DF1" w:rsidR="00DE755E" w:rsidRDefault="00DE755E" w:rsidP="00DE755E">
            <w:pPr>
              <w:pStyle w:val="NormalnyWeb"/>
            </w:pPr>
            <w:r>
              <w:t>Zadruk dwustronny.</w:t>
            </w:r>
          </w:p>
          <w:p w14:paraId="41BA39B4" w14:textId="77777777" w:rsidR="00EC0B54" w:rsidRPr="002B5908" w:rsidRDefault="00EC0B54" w:rsidP="00CF2C0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448742" w14:textId="77777777" w:rsidR="00EC0B54" w:rsidRPr="002B5908" w:rsidRDefault="00EC0B54" w:rsidP="00CF2C00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Materiał: </w:t>
            </w:r>
            <w:r>
              <w:rPr>
                <w:rFonts w:ascii="Times New Roman" w:hAnsi="Times New Roman"/>
              </w:rPr>
              <w:t>Poliester</w:t>
            </w:r>
          </w:p>
          <w:p w14:paraId="0005B2CA" w14:textId="77777777" w:rsidR="00EC0B54" w:rsidRDefault="00EC0B54" w:rsidP="00CF2C00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>Kolor:</w:t>
            </w:r>
            <w:r>
              <w:rPr>
                <w:rFonts w:ascii="Times New Roman" w:hAnsi="Times New Roman"/>
              </w:rPr>
              <w:t xml:space="preserve"> biały</w:t>
            </w:r>
          </w:p>
          <w:p w14:paraId="75A8B19E" w14:textId="77777777" w:rsidR="00EC0B54" w:rsidRPr="002B5908" w:rsidRDefault="00EC0B54" w:rsidP="00CF2C00">
            <w:pPr>
              <w:spacing w:after="0" w:line="240" w:lineRule="auto"/>
              <w:rPr>
                <w:rFonts w:ascii="Times New Roman" w:hAnsi="Times New Roman"/>
              </w:rPr>
            </w:pPr>
            <w:r w:rsidRPr="00AB523C">
              <w:rPr>
                <w:rFonts w:ascii="Times New Roman" w:hAnsi="Times New Roman"/>
                <w:b/>
                <w:bCs/>
              </w:rPr>
              <w:t>Szerokość:</w:t>
            </w:r>
            <w:r w:rsidRPr="002B59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 mm</w:t>
            </w:r>
          </w:p>
          <w:p w14:paraId="63B2EA1E" w14:textId="77777777" w:rsidR="00EC0B54" w:rsidRPr="002B5908" w:rsidRDefault="00EC0B54" w:rsidP="00CF2C00">
            <w:pPr>
              <w:spacing w:after="0" w:line="240" w:lineRule="auto"/>
              <w:rPr>
                <w:rFonts w:ascii="Times New Roman" w:hAnsi="Times New Roman"/>
              </w:rPr>
            </w:pPr>
            <w:r w:rsidRPr="002B5908">
              <w:rPr>
                <w:rFonts w:ascii="Times New Roman" w:hAnsi="Times New Roman"/>
                <w:b/>
              </w:rPr>
              <w:t xml:space="preserve">Opakowanie: </w:t>
            </w:r>
            <w:r w:rsidRPr="002B5908">
              <w:rPr>
                <w:rFonts w:ascii="Times New Roman" w:hAnsi="Times New Roman"/>
              </w:rPr>
              <w:t xml:space="preserve">Zbiorcze opakowanie kartonowe. </w:t>
            </w:r>
          </w:p>
          <w:p w14:paraId="61CC61EE" w14:textId="77777777" w:rsidR="00EC0B54" w:rsidRPr="00C53B81" w:rsidRDefault="00EC0B54" w:rsidP="00CF2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78D5C9EA" w14:textId="61092BFE" w:rsidR="00EC0B54" w:rsidRDefault="00EC0B54" w:rsidP="00CF2C00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3CB009C6" w14:textId="77777777" w:rsidR="00EC0B54" w:rsidRDefault="00EC0B54" w:rsidP="00CF2C00">
            <w:pPr>
              <w:spacing w:after="0" w:line="240" w:lineRule="auto"/>
              <w:jc w:val="center"/>
            </w:pPr>
          </w:p>
          <w:p w14:paraId="4873BCD5" w14:textId="77777777" w:rsidR="00EC0B54" w:rsidRDefault="00EC0B54" w:rsidP="00CF2C00">
            <w:pPr>
              <w:spacing w:after="0" w:line="240" w:lineRule="auto"/>
              <w:jc w:val="center"/>
            </w:pPr>
          </w:p>
          <w:p w14:paraId="1B20114C" w14:textId="670F699A" w:rsidR="00EC0B54" w:rsidRPr="004D0A4F" w:rsidRDefault="00D84C01" w:rsidP="00CF2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F5346" wp14:editId="67669FDA">
                  <wp:extent cx="3575685" cy="2108200"/>
                  <wp:effectExtent l="0" t="0" r="5715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B54" w:rsidRPr="004D0A4F" w14:paraId="3B5EBCD8" w14:textId="77777777" w:rsidTr="00CF2C00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2DC6D3BC" w14:textId="77777777" w:rsidR="00EC0B54" w:rsidRDefault="00EC0B54" w:rsidP="00CF2C00">
            <w:pPr>
              <w:spacing w:after="0" w:line="240" w:lineRule="auto"/>
            </w:pPr>
          </w:p>
        </w:tc>
        <w:tc>
          <w:tcPr>
            <w:tcW w:w="2017" w:type="dxa"/>
          </w:tcPr>
          <w:p w14:paraId="3FB5A1E6" w14:textId="77777777" w:rsidR="00EC0B54" w:rsidRDefault="00EC0B54" w:rsidP="00CF2C00">
            <w:pPr>
              <w:spacing w:after="0" w:line="240" w:lineRule="auto"/>
            </w:pPr>
          </w:p>
        </w:tc>
        <w:tc>
          <w:tcPr>
            <w:tcW w:w="1559" w:type="dxa"/>
          </w:tcPr>
          <w:p w14:paraId="3610BCC9" w14:textId="77777777" w:rsidR="00EC0B54" w:rsidRDefault="00EC0B54" w:rsidP="00CF2C00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3B2748C1" w14:textId="77777777" w:rsidR="00EC0B54" w:rsidRDefault="00EC0B54" w:rsidP="00CF2C00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6D1EF6DE" w14:textId="25AB0120" w:rsidR="00EC0B54" w:rsidRPr="00D84C01" w:rsidRDefault="00EC0B54" w:rsidP="00CF2C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4C01">
              <w:rPr>
                <w:rFonts w:ascii="Times New Roman" w:hAnsi="Times New Roman"/>
                <w:b/>
                <w:sz w:val="28"/>
                <w:szCs w:val="28"/>
              </w:rPr>
              <w:t xml:space="preserve">Wzór nadruku:  </w:t>
            </w:r>
            <w:r w:rsidRPr="00D84C0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E755E">
              <w:rPr>
                <w:rFonts w:ascii="Times New Roman" w:hAnsi="Times New Roman"/>
              </w:rPr>
              <w:t>(herb + napis</w:t>
            </w:r>
            <w:r w:rsidR="00D84C01" w:rsidRPr="00DE755E">
              <w:rPr>
                <w:rFonts w:ascii="Times New Roman" w:hAnsi="Times New Roman"/>
              </w:rPr>
              <w:t xml:space="preserve"> naprzemiennie</w:t>
            </w:r>
            <w:r w:rsidRPr="00DE755E">
              <w:rPr>
                <w:rFonts w:ascii="Times New Roman" w:hAnsi="Times New Roman"/>
              </w:rPr>
              <w:t>)</w:t>
            </w:r>
            <w:r w:rsidRPr="00D84C0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14:paraId="709A69FF" w14:textId="06D4B962" w:rsidR="00D84C01" w:rsidRDefault="00D84C01" w:rsidP="00DE755E">
            <w:pPr>
              <w:spacing w:after="0" w:line="240" w:lineRule="auto"/>
              <w:rPr>
                <w:rFonts w:ascii="Times New Roman" w:hAnsi="Times New Roman"/>
              </w:rPr>
            </w:pPr>
            <w:r w:rsidRPr="00DE755E">
              <w:rPr>
                <w:rFonts w:ascii="Times New Roman" w:hAnsi="Times New Roman"/>
              </w:rPr>
              <w:t xml:space="preserve">Napis: czcionka </w:t>
            </w:r>
            <w:proofErr w:type="spellStart"/>
            <w:r w:rsidRPr="00DE755E">
              <w:rPr>
                <w:rFonts w:ascii="Times New Roman" w:hAnsi="Times New Roman"/>
              </w:rPr>
              <w:t>Myriad</w:t>
            </w:r>
            <w:proofErr w:type="spellEnd"/>
            <w:r w:rsidRPr="00DE755E">
              <w:rPr>
                <w:rFonts w:ascii="Times New Roman" w:hAnsi="Times New Roman"/>
              </w:rPr>
              <w:t xml:space="preserve"> Pro, kolor: C84M54Y5K10</w:t>
            </w:r>
          </w:p>
          <w:p w14:paraId="29D8A9E9" w14:textId="77777777" w:rsidR="00DE755E" w:rsidRPr="00DE755E" w:rsidRDefault="00DE755E" w:rsidP="00DE755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6AD9F6" w14:textId="77FB2A28" w:rsidR="00EC0B54" w:rsidRPr="00D84C01" w:rsidRDefault="00EC0B54" w:rsidP="00DE7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01">
              <w:rPr>
                <w:noProof/>
                <w:sz w:val="28"/>
                <w:szCs w:val="28"/>
              </w:rPr>
              <w:drawing>
                <wp:inline distT="0" distB="0" distL="0" distR="0" wp14:anchorId="22E04438" wp14:editId="10A5D3B1">
                  <wp:extent cx="1200785" cy="522669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99" cy="52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8AED3" w14:textId="737EB264" w:rsidR="00EC0B54" w:rsidRPr="00D84C01" w:rsidRDefault="00D84C01" w:rsidP="00D84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C01">
              <w:rPr>
                <w:rFonts w:ascii="Times New Roman" w:hAnsi="Times New Roman"/>
                <w:sz w:val="28"/>
                <w:szCs w:val="28"/>
              </w:rPr>
              <w:t>www.poddebicki.pl</w:t>
            </w:r>
          </w:p>
          <w:p w14:paraId="1397A341" w14:textId="77777777" w:rsidR="00EC0B54" w:rsidRPr="00D84C01" w:rsidRDefault="00EC0B54" w:rsidP="00CF2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C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14:paraId="4692916E" w14:textId="77777777" w:rsidR="00EC0B54" w:rsidRPr="004D0A4F" w:rsidRDefault="00EC0B54" w:rsidP="00480CC9"/>
    <w:p w14:paraId="54BF9B6D" w14:textId="7DACC6D6" w:rsidR="00480CC9" w:rsidRPr="00DE755E" w:rsidRDefault="00DE755E" w:rsidP="00DE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Przykładowa wizualizacja ma za zadanie pokazanie typu przedmiotu, który zawier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szystkie</w:t>
      </w: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 opisane elementy. Zamawiający dopuszcza do zamówienia przedmioty, które nie muszą być identyczne z pokazanymi przykładami, a spełniają wszelkie wymogi opisu przedmiotu zamówienia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Ponadto dopuszcza się zmianę kolorystyki oraz techniki nadruku.</w:t>
      </w:r>
    </w:p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540CEF" w:rsidRPr="002B063A" w14:paraId="5C98CBDE" w14:textId="77777777" w:rsidTr="002651C6">
        <w:trPr>
          <w:gridAfter w:val="1"/>
          <w:wAfter w:w="75" w:type="dxa"/>
          <w:trHeight w:val="1033"/>
        </w:trPr>
        <w:tc>
          <w:tcPr>
            <w:tcW w:w="675" w:type="dxa"/>
          </w:tcPr>
          <w:p w14:paraId="2A0EE45F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17" w:type="dxa"/>
          </w:tcPr>
          <w:p w14:paraId="185BD4B3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15FB95BF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6FAC7522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461694C2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6B55B69B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524B5A3C" w14:textId="77777777" w:rsidR="00540CEF" w:rsidRPr="002B063A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2FD18870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146C05F5" w14:textId="77777777" w:rsidR="00540CEF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D569B" w14:textId="77777777" w:rsidR="00540CEF" w:rsidRPr="002B063A" w:rsidRDefault="00540CEF" w:rsidP="00265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5960408A" w14:textId="77777777" w:rsidR="00540CEF" w:rsidRPr="002B063A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EF" w:rsidRPr="009E7168" w14:paraId="4B80E6B1" w14:textId="77777777" w:rsidTr="002651C6">
        <w:trPr>
          <w:trHeight w:val="216"/>
        </w:trPr>
        <w:tc>
          <w:tcPr>
            <w:tcW w:w="15134" w:type="dxa"/>
            <w:gridSpan w:val="7"/>
          </w:tcPr>
          <w:p w14:paraId="6CD1E667" w14:textId="0264ABFF" w:rsidR="00540CEF" w:rsidRPr="009E7168" w:rsidRDefault="00540CEF" w:rsidP="00265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B523C">
              <w:rPr>
                <w:rFonts w:ascii="Times New Roman" w:hAnsi="Times New Roman"/>
                <w:b/>
                <w:sz w:val="24"/>
                <w:szCs w:val="24"/>
              </w:rPr>
              <w:t>Zawieszka zapachowa</w:t>
            </w:r>
          </w:p>
        </w:tc>
      </w:tr>
      <w:tr w:rsidR="00540CEF" w:rsidRPr="0087099F" w14:paraId="3F6A55FE" w14:textId="77777777" w:rsidTr="00EC0B54">
        <w:trPr>
          <w:gridAfter w:val="1"/>
          <w:wAfter w:w="75" w:type="dxa"/>
          <w:trHeight w:val="4458"/>
        </w:trPr>
        <w:tc>
          <w:tcPr>
            <w:tcW w:w="675" w:type="dxa"/>
            <w:vMerge w:val="restart"/>
          </w:tcPr>
          <w:p w14:paraId="2B1EF615" w14:textId="77777777" w:rsidR="00540CEF" w:rsidRPr="0087099F" w:rsidRDefault="00540CEF" w:rsidP="002651C6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5DD35F0A" w14:textId="661CA6CC" w:rsidR="00540CEF" w:rsidRDefault="00AE6033" w:rsidP="002651C6">
            <w:pPr>
              <w:spacing w:after="0" w:line="240" w:lineRule="auto"/>
            </w:pPr>
            <w:r>
              <w:t>1000</w:t>
            </w:r>
            <w:r w:rsidR="00540CEF">
              <w:t xml:space="preserve"> szt.</w:t>
            </w:r>
          </w:p>
        </w:tc>
        <w:tc>
          <w:tcPr>
            <w:tcW w:w="1559" w:type="dxa"/>
          </w:tcPr>
          <w:p w14:paraId="10F1F38E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2D1937CC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3685" w:type="dxa"/>
          </w:tcPr>
          <w:p w14:paraId="3B7E6334" w14:textId="0F1668E9" w:rsidR="00540CEF" w:rsidRDefault="00540CEF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D860E" w14:textId="77777777" w:rsidR="00DE755E" w:rsidRDefault="00AB523C" w:rsidP="002651C6">
            <w:pPr>
              <w:spacing w:after="0" w:line="240" w:lineRule="auto"/>
            </w:pPr>
            <w:r>
              <w:t xml:space="preserve">Zapach z nadrukiem do auta w kształcie koła z miejscem na logo o wymiarach </w:t>
            </w:r>
            <w:r w:rsidR="00C776B0">
              <w:t xml:space="preserve">100 </w:t>
            </w:r>
            <w:r>
              <w:t>x</w:t>
            </w:r>
            <w:r w:rsidR="00C776B0">
              <w:t>72</w:t>
            </w:r>
            <w:r>
              <w:t>mm</w:t>
            </w:r>
            <w:r w:rsidR="00EC0B54">
              <w:t xml:space="preserve"> lub w kształcie koła o średnicy 69 mm.</w:t>
            </w:r>
            <w:r w:rsidR="00D84C01">
              <w:t xml:space="preserve"> </w:t>
            </w:r>
          </w:p>
          <w:p w14:paraId="3D22EC44" w14:textId="0EB919C0" w:rsidR="00540CEF" w:rsidRDefault="00D84C01" w:rsidP="002651C6">
            <w:pPr>
              <w:spacing w:after="0" w:line="240" w:lineRule="auto"/>
            </w:pPr>
            <w:r>
              <w:t>Zadruk dwustronny.</w:t>
            </w:r>
          </w:p>
          <w:p w14:paraId="6EFB002F" w14:textId="3D8FDA4B" w:rsidR="00604EE3" w:rsidRDefault="00604EE3" w:rsidP="00265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01">
              <w:rPr>
                <w:b/>
                <w:bCs/>
              </w:rPr>
              <w:t>Kolor tła</w:t>
            </w:r>
            <w:r>
              <w:t>: biały</w:t>
            </w:r>
          </w:p>
          <w:p w14:paraId="5167884B" w14:textId="77777777" w:rsidR="00C776B0" w:rsidRDefault="00540CEF" w:rsidP="00AB5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akowanie: </w:t>
            </w:r>
          </w:p>
          <w:p w14:paraId="5ACF166E" w14:textId="77777777" w:rsidR="00540CEF" w:rsidRDefault="00C776B0" w:rsidP="00AB523C">
            <w:pPr>
              <w:spacing w:after="0" w:line="240" w:lineRule="auto"/>
            </w:pPr>
            <w:r>
              <w:t>opakowanie w folię barierową</w:t>
            </w:r>
          </w:p>
          <w:p w14:paraId="378A37DD" w14:textId="4CD40871" w:rsidR="00C776B0" w:rsidRPr="00C53B81" w:rsidRDefault="00C776B0" w:rsidP="00AB5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opakowanie zbiorowe w pudełku</w:t>
            </w:r>
          </w:p>
        </w:tc>
        <w:tc>
          <w:tcPr>
            <w:tcW w:w="5847" w:type="dxa"/>
          </w:tcPr>
          <w:p w14:paraId="4C8DE556" w14:textId="77777777" w:rsidR="00540CEF" w:rsidRDefault="00540CEF" w:rsidP="002651C6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3265D59E" w14:textId="251523EA" w:rsidR="00EC0B54" w:rsidRDefault="00EC0B54" w:rsidP="00EC0B5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F66286C" wp14:editId="435B56B1">
                  <wp:extent cx="1352550" cy="984809"/>
                  <wp:effectExtent l="0" t="0" r="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95" cy="100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="00D84C01">
              <w:t>lub</w:t>
            </w:r>
          </w:p>
          <w:p w14:paraId="370F9509" w14:textId="1D084878" w:rsidR="00D84C01" w:rsidRDefault="00D84C01" w:rsidP="00EC0B54">
            <w:pPr>
              <w:spacing w:after="0" w:line="240" w:lineRule="auto"/>
            </w:pPr>
          </w:p>
          <w:p w14:paraId="61D0EFA5" w14:textId="77777777" w:rsidR="00D84C01" w:rsidRDefault="00D84C01" w:rsidP="00EC0B54">
            <w:pPr>
              <w:spacing w:after="0" w:line="240" w:lineRule="auto"/>
            </w:pPr>
          </w:p>
          <w:p w14:paraId="7AA3FC17" w14:textId="46080C76" w:rsidR="00540CEF" w:rsidRDefault="00EC0B54" w:rsidP="002651C6">
            <w:pPr>
              <w:spacing w:after="0" w:line="240" w:lineRule="auto"/>
              <w:jc w:val="center"/>
            </w:pPr>
            <w:r>
              <w:t xml:space="preserve">        </w:t>
            </w:r>
            <w:r w:rsidR="00D84C01">
              <w:rPr>
                <w:noProof/>
              </w:rPr>
              <w:drawing>
                <wp:inline distT="0" distB="0" distL="0" distR="0" wp14:anchorId="1BB0136D" wp14:editId="61E59D52">
                  <wp:extent cx="1009650" cy="1014849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10" cy="10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</w:t>
            </w:r>
          </w:p>
          <w:p w14:paraId="1D8CF60F" w14:textId="70F189D0" w:rsidR="00EC0B54" w:rsidRDefault="00EC0B54" w:rsidP="002651C6">
            <w:pPr>
              <w:spacing w:after="0" w:line="240" w:lineRule="auto"/>
              <w:jc w:val="center"/>
            </w:pPr>
          </w:p>
          <w:p w14:paraId="000AF51F" w14:textId="7D6C4688" w:rsidR="00540CEF" w:rsidRPr="0087099F" w:rsidRDefault="00540CEF" w:rsidP="00EC0B54">
            <w:pPr>
              <w:spacing w:after="0" w:line="240" w:lineRule="auto"/>
            </w:pPr>
          </w:p>
        </w:tc>
      </w:tr>
      <w:tr w:rsidR="00540CEF" w:rsidRPr="000F6E83" w14:paraId="518EED7C" w14:textId="77777777" w:rsidTr="00EC0B54">
        <w:trPr>
          <w:gridAfter w:val="1"/>
          <w:wAfter w:w="75" w:type="dxa"/>
          <w:trHeight w:val="2074"/>
        </w:trPr>
        <w:tc>
          <w:tcPr>
            <w:tcW w:w="675" w:type="dxa"/>
            <w:vMerge/>
          </w:tcPr>
          <w:p w14:paraId="6D71BFCC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2017" w:type="dxa"/>
          </w:tcPr>
          <w:p w14:paraId="3FD7EA5F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1559" w:type="dxa"/>
          </w:tcPr>
          <w:p w14:paraId="594722B1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190AB486" w14:textId="77777777" w:rsidR="00540CEF" w:rsidRDefault="00540CEF" w:rsidP="002651C6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4BE7C7CA" w14:textId="3FDB1197" w:rsidR="00C776B0" w:rsidRPr="00604EE3" w:rsidRDefault="00C776B0" w:rsidP="00C7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0">
              <w:rPr>
                <w:rFonts w:ascii="Times New Roman" w:hAnsi="Times New Roman"/>
                <w:b/>
                <w:bCs/>
                <w:sz w:val="24"/>
                <w:szCs w:val="24"/>
              </w:rPr>
              <w:t>Wzór nadru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04EE3">
              <w:rPr>
                <w:rFonts w:ascii="Times New Roman" w:hAnsi="Times New Roman"/>
                <w:sz w:val="24"/>
                <w:szCs w:val="24"/>
              </w:rPr>
              <w:t>(herb + napis</w:t>
            </w:r>
            <w:r w:rsidR="00AE6033" w:rsidRPr="00604EE3">
              <w:rPr>
                <w:rFonts w:ascii="Times New Roman" w:hAnsi="Times New Roman"/>
                <w:sz w:val="24"/>
                <w:szCs w:val="24"/>
              </w:rPr>
              <w:t>y</w:t>
            </w:r>
            <w:r w:rsidR="00604EE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6799E" w:rsidRPr="00604EE3">
              <w:rPr>
                <w:rFonts w:ascii="Times New Roman" w:hAnsi="Times New Roman"/>
                <w:sz w:val="24"/>
                <w:szCs w:val="24"/>
              </w:rPr>
              <w:t xml:space="preserve"> kolor: C:84 M:54Y:5K:10; czcionka </w:t>
            </w:r>
            <w:proofErr w:type="spellStart"/>
            <w:r w:rsidR="00C6799E" w:rsidRPr="00604EE3">
              <w:rPr>
                <w:rFonts w:ascii="Times New Roman" w:hAnsi="Times New Roman"/>
                <w:sz w:val="24"/>
                <w:szCs w:val="24"/>
              </w:rPr>
              <w:t>Myriad</w:t>
            </w:r>
            <w:proofErr w:type="spellEnd"/>
            <w:r w:rsidR="00C6799E" w:rsidRPr="00604EE3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604E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6F4B997" w14:textId="4843E682" w:rsidR="00C776B0" w:rsidRPr="00C6799E" w:rsidRDefault="00AE6033" w:rsidP="00AE6033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C6799E">
              <w:rPr>
                <w:rFonts w:ascii="Myriad Pro" w:hAnsi="Myriad Pro"/>
                <w:b/>
                <w:bCs/>
                <w:sz w:val="24"/>
                <w:szCs w:val="24"/>
              </w:rPr>
              <w:t>POWIAT PODDĘBICKI</w:t>
            </w:r>
          </w:p>
          <w:p w14:paraId="6FEEEE3A" w14:textId="478632C7" w:rsidR="00AE6033" w:rsidRDefault="00AE6033" w:rsidP="00AE6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33670" wp14:editId="67551EA9">
                  <wp:extent cx="504419" cy="5619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42" cy="56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6E007" w14:textId="6DBD9ED7" w:rsidR="00AE6033" w:rsidRPr="00C6799E" w:rsidRDefault="00AE6033" w:rsidP="00AE6033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C6799E">
              <w:rPr>
                <w:rFonts w:ascii="Myriad Pro" w:hAnsi="Myriad Pro"/>
                <w:b/>
                <w:bCs/>
                <w:sz w:val="24"/>
                <w:szCs w:val="24"/>
              </w:rPr>
              <w:t>www.poddebicki.pl</w:t>
            </w:r>
          </w:p>
          <w:p w14:paraId="1DB55BC9" w14:textId="7437C303" w:rsidR="00540CEF" w:rsidRPr="00C776B0" w:rsidRDefault="00540CEF" w:rsidP="00AB5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2F7459D" w14:textId="77777777" w:rsidR="00540CEF" w:rsidRPr="00900A8E" w:rsidRDefault="00540CEF" w:rsidP="00480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4EEC2A6" w14:textId="476AEFD4" w:rsidR="00525D01" w:rsidRDefault="00525D01"/>
    <w:p w14:paraId="48B418B2" w14:textId="77777777" w:rsidR="00FD4B78" w:rsidRPr="00900A8E" w:rsidRDefault="00FD4B78" w:rsidP="00F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Przykładowa wizualizacja ma za zadanie pokazanie typu przedmiotu, który zawiera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szystkie</w:t>
      </w: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 opisane elementy. Zamawiający dopuszcza do zamówienia przedmioty, które nie muszą być identyczne z pokazanymi przykładami, a spełniają wszelkie wymogi opisu przedmiotu zamówienia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Ponadto dopuszcza się zmianę kolorystyki oraz techniki nadruku.</w:t>
      </w:r>
    </w:p>
    <w:p w14:paraId="6AE4ECCD" w14:textId="6B5D6CF4" w:rsidR="00C776B0" w:rsidRDefault="00C776B0"/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C776B0" w:rsidRPr="002B063A" w14:paraId="68BD100A" w14:textId="77777777" w:rsidTr="000A727B">
        <w:trPr>
          <w:gridAfter w:val="1"/>
          <w:wAfter w:w="75" w:type="dxa"/>
          <w:trHeight w:val="1033"/>
        </w:trPr>
        <w:tc>
          <w:tcPr>
            <w:tcW w:w="675" w:type="dxa"/>
          </w:tcPr>
          <w:p w14:paraId="4944CDB1" w14:textId="77777777" w:rsidR="00C776B0" w:rsidRPr="002B063A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17" w:type="dxa"/>
          </w:tcPr>
          <w:p w14:paraId="6F93D3E4" w14:textId="77777777" w:rsidR="00C776B0" w:rsidRPr="002B063A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1534D4CE" w14:textId="77777777" w:rsidR="00C776B0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26D4A9CB" w14:textId="77777777" w:rsidR="00C776B0" w:rsidRPr="002B063A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4782AB1C" w14:textId="77777777" w:rsidR="00C776B0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7AEB2D41" w14:textId="77777777" w:rsidR="00C776B0" w:rsidRPr="002B063A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2B341FE2" w14:textId="77777777" w:rsidR="00C776B0" w:rsidRPr="002B063A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09B7F1F4" w14:textId="77777777" w:rsidR="00C776B0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70C9D0BD" w14:textId="77777777" w:rsidR="00C776B0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9DE38" w14:textId="77777777" w:rsidR="00C776B0" w:rsidRPr="002B063A" w:rsidRDefault="00C776B0" w:rsidP="000A7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57AED20D" w14:textId="77777777" w:rsidR="00C776B0" w:rsidRPr="002B063A" w:rsidRDefault="00C776B0" w:rsidP="000A7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6B0" w:rsidRPr="009E7168" w14:paraId="57759773" w14:textId="77777777" w:rsidTr="000A727B">
        <w:trPr>
          <w:trHeight w:val="216"/>
        </w:trPr>
        <w:tc>
          <w:tcPr>
            <w:tcW w:w="15134" w:type="dxa"/>
            <w:gridSpan w:val="7"/>
          </w:tcPr>
          <w:p w14:paraId="381D4F3D" w14:textId="2D6C396E" w:rsidR="00C776B0" w:rsidRPr="009E7168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Długopis</w:t>
            </w:r>
            <w:r w:rsidR="00500BC8">
              <w:rPr>
                <w:rFonts w:ascii="Times New Roman" w:hAnsi="Times New Roman"/>
                <w:b/>
                <w:sz w:val="24"/>
                <w:szCs w:val="24"/>
              </w:rPr>
              <w:t xml:space="preserve"> metalowy</w:t>
            </w:r>
          </w:p>
        </w:tc>
      </w:tr>
      <w:tr w:rsidR="00C776B0" w:rsidRPr="0087099F" w14:paraId="0869DC8E" w14:textId="77777777" w:rsidTr="000A727B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553FEAC5" w14:textId="77777777" w:rsidR="00C776B0" w:rsidRPr="0087099F" w:rsidRDefault="00C776B0" w:rsidP="000A727B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101E7929" w14:textId="59C1607A" w:rsidR="00C776B0" w:rsidRDefault="00E73B8A" w:rsidP="000A727B">
            <w:pPr>
              <w:spacing w:after="0" w:line="240" w:lineRule="auto"/>
            </w:pPr>
            <w:r>
              <w:t>300</w:t>
            </w:r>
            <w:r w:rsidR="00C776B0">
              <w:t xml:space="preserve"> szt.</w:t>
            </w:r>
          </w:p>
        </w:tc>
        <w:tc>
          <w:tcPr>
            <w:tcW w:w="1559" w:type="dxa"/>
          </w:tcPr>
          <w:p w14:paraId="7C1ADB74" w14:textId="77777777" w:rsidR="00C776B0" w:rsidRDefault="00C776B0" w:rsidP="000A727B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2D61EEDF" w14:textId="77777777" w:rsidR="00C776B0" w:rsidRDefault="00C776B0" w:rsidP="000A727B">
            <w:pPr>
              <w:spacing w:after="0" w:line="240" w:lineRule="auto"/>
            </w:pPr>
          </w:p>
        </w:tc>
        <w:tc>
          <w:tcPr>
            <w:tcW w:w="3685" w:type="dxa"/>
          </w:tcPr>
          <w:p w14:paraId="2115B30F" w14:textId="77777777" w:rsidR="00C776B0" w:rsidRDefault="00C776B0" w:rsidP="000A7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22F69" w14:textId="77777777" w:rsidR="00C776B0" w:rsidRDefault="00C776B0" w:rsidP="000A7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akowanie: </w:t>
            </w:r>
          </w:p>
          <w:p w14:paraId="6CBA6AE9" w14:textId="77777777" w:rsidR="00500BC8" w:rsidRDefault="00500BC8" w:rsidP="0050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75B">
              <w:rPr>
                <w:rFonts w:ascii="Times New Roman" w:hAnsi="Times New Roman"/>
                <w:b/>
                <w:sz w:val="24"/>
                <w:szCs w:val="24"/>
              </w:rPr>
              <w:t>Materia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al</w:t>
            </w:r>
          </w:p>
          <w:p w14:paraId="46A45CF6" w14:textId="77777777" w:rsidR="00500BC8" w:rsidRDefault="00500BC8" w:rsidP="0050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łącznik, końcówka, klips oraz pierścień na łączeniu korpusu chromowane.</w:t>
            </w:r>
          </w:p>
          <w:p w14:paraId="2A8F2DFF" w14:textId="77777777" w:rsidR="00500BC8" w:rsidRPr="005A5456" w:rsidRDefault="00500BC8" w:rsidP="0050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zm automatyczny wciskany (sprężynowy).</w:t>
            </w:r>
          </w:p>
          <w:p w14:paraId="51E4674D" w14:textId="77777777" w:rsidR="00500BC8" w:rsidRDefault="00500BC8" w:rsidP="0050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EC">
              <w:rPr>
                <w:rFonts w:ascii="Times New Roman" w:hAnsi="Times New Roman"/>
                <w:b/>
                <w:sz w:val="24"/>
                <w:szCs w:val="24"/>
              </w:rPr>
              <w:t>Wymiary</w:t>
            </w:r>
            <w:r w:rsidRPr="000955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k. 13,6 x </w:t>
            </w:r>
            <w:r>
              <w:rPr>
                <w:rStyle w:val="tgc"/>
                <w:rFonts w:ascii="Cambria Math" w:hAnsi="Cambria Math" w:cs="Cambria Math"/>
              </w:rPr>
              <w:t>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(cm)</w:t>
            </w:r>
          </w:p>
          <w:p w14:paraId="425BE2BE" w14:textId="77777777" w:rsidR="00500BC8" w:rsidRPr="009E7168" w:rsidRDefault="00500BC8" w:rsidP="0050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kład</w:t>
            </w: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uży plastikowy wkład piszący na niebiesko</w:t>
            </w:r>
          </w:p>
          <w:p w14:paraId="5A1670D5" w14:textId="10F6372D" w:rsidR="00500BC8" w:rsidRDefault="00500BC8" w:rsidP="00500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Kolo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2D96" w:rsidRPr="00D0096A">
              <w:rPr>
                <w:rFonts w:ascii="Times New Roman" w:hAnsi="Times New Roman"/>
                <w:bCs/>
                <w:sz w:val="24"/>
                <w:szCs w:val="24"/>
              </w:rPr>
              <w:t>biał</w:t>
            </w:r>
            <w:r w:rsidR="00E73B8A" w:rsidRPr="00D0096A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</w:p>
          <w:p w14:paraId="44DA6BE8" w14:textId="77777777" w:rsidR="00500BC8" w:rsidRDefault="00500BC8" w:rsidP="0050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ednostkowe pakowanie torebka foliowa</w:t>
            </w:r>
          </w:p>
          <w:p w14:paraId="0A6A6BAA" w14:textId="77777777" w:rsidR="00500BC8" w:rsidRPr="009E7168" w:rsidRDefault="00500BC8" w:rsidP="0050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Zbiorcze opakowanie kartonowe</w:t>
            </w:r>
          </w:p>
          <w:p w14:paraId="6828124C" w14:textId="062C4E09" w:rsidR="00C776B0" w:rsidRPr="00C53B81" w:rsidRDefault="00C776B0" w:rsidP="000A7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6452DA8E" w14:textId="77777777" w:rsidR="00C776B0" w:rsidRDefault="00C776B0" w:rsidP="000A727B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59975778" w14:textId="77777777" w:rsidR="00C776B0" w:rsidRDefault="00C776B0" w:rsidP="000A727B">
            <w:pPr>
              <w:spacing w:after="0" w:line="240" w:lineRule="auto"/>
              <w:jc w:val="center"/>
            </w:pPr>
          </w:p>
          <w:p w14:paraId="1E03874A" w14:textId="3667D57D" w:rsidR="00C776B0" w:rsidRPr="0087099F" w:rsidRDefault="0036797D" w:rsidP="000A727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75ED2F" wp14:editId="3F529F4F">
                  <wp:extent cx="1933575" cy="19335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B0" w:rsidRPr="000F6E83" w14:paraId="3EDAD03D" w14:textId="77777777" w:rsidTr="000A727B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603EEFAD" w14:textId="77777777" w:rsidR="00C776B0" w:rsidRDefault="00C776B0" w:rsidP="000A727B">
            <w:pPr>
              <w:spacing w:after="0" w:line="240" w:lineRule="auto"/>
            </w:pPr>
          </w:p>
        </w:tc>
        <w:tc>
          <w:tcPr>
            <w:tcW w:w="2017" w:type="dxa"/>
          </w:tcPr>
          <w:p w14:paraId="697DB39C" w14:textId="77777777" w:rsidR="00C776B0" w:rsidRDefault="00C776B0" w:rsidP="000A727B">
            <w:pPr>
              <w:spacing w:after="0" w:line="240" w:lineRule="auto"/>
            </w:pPr>
          </w:p>
        </w:tc>
        <w:tc>
          <w:tcPr>
            <w:tcW w:w="1559" w:type="dxa"/>
          </w:tcPr>
          <w:p w14:paraId="166059DE" w14:textId="77777777" w:rsidR="00C776B0" w:rsidRDefault="00C776B0" w:rsidP="000A727B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0964463C" w14:textId="77777777" w:rsidR="00C776B0" w:rsidRDefault="00C776B0" w:rsidP="000A727B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66E72231" w14:textId="77777777" w:rsidR="00C776B0" w:rsidRPr="00C776B0" w:rsidRDefault="00C776B0" w:rsidP="000A72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17AD0F" w14:textId="4DDB9B83" w:rsidR="00C776B0" w:rsidRPr="00500BC8" w:rsidRDefault="00C776B0" w:rsidP="000A7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0">
              <w:rPr>
                <w:rFonts w:ascii="Times New Roman" w:hAnsi="Times New Roman"/>
                <w:b/>
                <w:bCs/>
                <w:sz w:val="24"/>
                <w:szCs w:val="24"/>
              </w:rPr>
              <w:t>Wzór nadru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00BC8" w:rsidRPr="00500BC8">
              <w:rPr>
                <w:rFonts w:ascii="Times New Roman" w:hAnsi="Times New Roman"/>
                <w:sz w:val="24"/>
                <w:szCs w:val="24"/>
              </w:rPr>
              <w:t>grawer</w:t>
            </w:r>
          </w:p>
          <w:p w14:paraId="4356EA92" w14:textId="77777777" w:rsidR="00C776B0" w:rsidRPr="00C776B0" w:rsidRDefault="00C776B0" w:rsidP="000A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079180" w14:textId="77777777" w:rsidR="00C776B0" w:rsidRPr="00500BC8" w:rsidRDefault="00500BC8" w:rsidP="000A727B">
            <w:pPr>
              <w:spacing w:after="0" w:line="24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500BC8">
              <w:rPr>
                <w:i/>
                <w:iCs/>
                <w:noProof/>
                <w:sz w:val="24"/>
                <w:szCs w:val="24"/>
              </w:rPr>
              <w:t>POWIAT PODDĘBICKI</w:t>
            </w:r>
          </w:p>
          <w:p w14:paraId="7871BFDF" w14:textId="24370D13" w:rsidR="00500BC8" w:rsidRPr="00500BC8" w:rsidRDefault="00500BC8" w:rsidP="000A7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C8">
              <w:rPr>
                <w:noProof/>
                <w:sz w:val="24"/>
                <w:szCs w:val="24"/>
              </w:rPr>
              <w:t>www.poddebicki.pl</w:t>
            </w:r>
          </w:p>
        </w:tc>
      </w:tr>
    </w:tbl>
    <w:p w14:paraId="6B73824F" w14:textId="77777777" w:rsidR="00C776B0" w:rsidRPr="00900A8E" w:rsidRDefault="00C776B0" w:rsidP="00C7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50D460A" w14:textId="1D79F170" w:rsidR="00C776B0" w:rsidRDefault="00C776B0"/>
    <w:p w14:paraId="6A301839" w14:textId="0CCF322E" w:rsidR="0036797D" w:rsidRDefault="0036797D"/>
    <w:p w14:paraId="03C4C929" w14:textId="2F65D115" w:rsidR="0036797D" w:rsidRDefault="0036797D"/>
    <w:p w14:paraId="7012EC64" w14:textId="2103A966" w:rsidR="0036797D" w:rsidRDefault="0036797D"/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36797D" w:rsidRPr="002B063A" w14:paraId="26185AE0" w14:textId="77777777" w:rsidTr="009C11CD">
        <w:trPr>
          <w:gridAfter w:val="1"/>
          <w:wAfter w:w="75" w:type="dxa"/>
          <w:trHeight w:val="1033"/>
        </w:trPr>
        <w:tc>
          <w:tcPr>
            <w:tcW w:w="675" w:type="dxa"/>
          </w:tcPr>
          <w:p w14:paraId="70FF0D64" w14:textId="77777777" w:rsidR="0036797D" w:rsidRPr="002B063A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17" w:type="dxa"/>
          </w:tcPr>
          <w:p w14:paraId="03B1B72F" w14:textId="77777777" w:rsidR="0036797D" w:rsidRPr="002B063A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53CD314F" w14:textId="77777777" w:rsidR="0036797D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01E97620" w14:textId="77777777" w:rsidR="0036797D" w:rsidRPr="002B063A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7465559B" w14:textId="77777777" w:rsidR="0036797D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6E920D0D" w14:textId="77777777" w:rsidR="0036797D" w:rsidRPr="002B063A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740B924C" w14:textId="77777777" w:rsidR="0036797D" w:rsidRPr="002B063A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7AF86112" w14:textId="77777777" w:rsidR="0036797D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25B0EC4C" w14:textId="77777777" w:rsidR="0036797D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5E3B9" w14:textId="77777777" w:rsidR="0036797D" w:rsidRPr="002B063A" w:rsidRDefault="0036797D" w:rsidP="009C1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52DDE7F4" w14:textId="77777777" w:rsidR="0036797D" w:rsidRPr="002B063A" w:rsidRDefault="0036797D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97D" w:rsidRPr="009E7168" w14:paraId="679E4193" w14:textId="77777777" w:rsidTr="009C11CD">
        <w:trPr>
          <w:trHeight w:val="216"/>
        </w:trPr>
        <w:tc>
          <w:tcPr>
            <w:tcW w:w="15134" w:type="dxa"/>
            <w:gridSpan w:val="7"/>
          </w:tcPr>
          <w:p w14:paraId="0F63180C" w14:textId="6A7191B5" w:rsidR="0036797D" w:rsidRPr="009E7168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Długopis</w:t>
            </w:r>
            <w:r w:rsidR="00E73B8A">
              <w:rPr>
                <w:rFonts w:ascii="Times New Roman" w:hAnsi="Times New Roman"/>
                <w:b/>
                <w:sz w:val="24"/>
                <w:szCs w:val="24"/>
              </w:rPr>
              <w:t xml:space="preserve"> plastikowy</w:t>
            </w:r>
          </w:p>
        </w:tc>
      </w:tr>
      <w:tr w:rsidR="0036797D" w:rsidRPr="0087099F" w14:paraId="20524137" w14:textId="77777777" w:rsidTr="009C11CD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3D468D9A" w14:textId="77777777" w:rsidR="0036797D" w:rsidRPr="0087099F" w:rsidRDefault="0036797D" w:rsidP="009C11CD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56B327AF" w14:textId="78A8138B" w:rsidR="0036797D" w:rsidRDefault="00E73B8A" w:rsidP="009C11CD">
            <w:pPr>
              <w:spacing w:after="0" w:line="240" w:lineRule="auto"/>
            </w:pPr>
            <w:r>
              <w:t>400 szt.</w:t>
            </w:r>
          </w:p>
        </w:tc>
        <w:tc>
          <w:tcPr>
            <w:tcW w:w="1559" w:type="dxa"/>
          </w:tcPr>
          <w:p w14:paraId="32063D24" w14:textId="77777777" w:rsidR="0036797D" w:rsidRDefault="0036797D" w:rsidP="009C11CD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34645C61" w14:textId="77777777" w:rsidR="0036797D" w:rsidRDefault="0036797D" w:rsidP="009C11CD">
            <w:pPr>
              <w:spacing w:after="0" w:line="240" w:lineRule="auto"/>
            </w:pPr>
          </w:p>
        </w:tc>
        <w:tc>
          <w:tcPr>
            <w:tcW w:w="3685" w:type="dxa"/>
          </w:tcPr>
          <w:p w14:paraId="625BF039" w14:textId="053A7427" w:rsidR="0036797D" w:rsidRDefault="00E73B8A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ługopis z końcówką przystosowaną do ekranów dotykowych.</w:t>
            </w:r>
          </w:p>
          <w:p w14:paraId="7C1B9BF6" w14:textId="3F3678F9" w:rsidR="0036797D" w:rsidRDefault="0036797D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75B">
              <w:rPr>
                <w:rFonts w:ascii="Times New Roman" w:hAnsi="Times New Roman"/>
                <w:b/>
                <w:sz w:val="24"/>
                <w:szCs w:val="24"/>
              </w:rPr>
              <w:t>Materia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B8A">
              <w:rPr>
                <w:rFonts w:ascii="Times New Roman" w:hAnsi="Times New Roman"/>
                <w:sz w:val="24"/>
                <w:szCs w:val="24"/>
              </w:rPr>
              <w:t>Korpus wykonany z plastiku, skuwka z metalu. Posiada obrotowy mechanizm włączania</w:t>
            </w:r>
          </w:p>
          <w:p w14:paraId="01969C6C" w14:textId="2EE445F5" w:rsidR="0036797D" w:rsidRPr="00E73B8A" w:rsidRDefault="0036797D" w:rsidP="009C1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kład</w:t>
            </w: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3B8A" w:rsidRPr="00E73B8A">
              <w:rPr>
                <w:rFonts w:ascii="Times New Roman" w:hAnsi="Times New Roman"/>
                <w:bCs/>
                <w:sz w:val="24"/>
                <w:szCs w:val="24"/>
              </w:rPr>
              <w:t>w kolorze niebieskim</w:t>
            </w:r>
          </w:p>
          <w:p w14:paraId="09FB7A8F" w14:textId="2B40C710" w:rsidR="0036797D" w:rsidRDefault="0036797D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Kolor</w:t>
            </w:r>
            <w:r w:rsidRPr="00D0096A">
              <w:rPr>
                <w:rFonts w:ascii="Times New Roman" w:hAnsi="Times New Roman"/>
                <w:bCs/>
                <w:sz w:val="24"/>
                <w:szCs w:val="24"/>
              </w:rPr>
              <w:t>: biał</w:t>
            </w:r>
            <w:r w:rsidR="00E73B8A" w:rsidRPr="00D0096A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</w:p>
          <w:p w14:paraId="0F997095" w14:textId="77777777" w:rsidR="0036797D" w:rsidRDefault="0036797D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ednostkowe pakowanie torebka foliowa</w:t>
            </w:r>
          </w:p>
          <w:p w14:paraId="0C80BEB0" w14:textId="77777777" w:rsidR="0036797D" w:rsidRPr="009E7168" w:rsidRDefault="0036797D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Zbiorcze opakowanie kartonowe</w:t>
            </w:r>
          </w:p>
          <w:p w14:paraId="42202AC2" w14:textId="77777777" w:rsidR="0036797D" w:rsidRPr="00C53B81" w:rsidRDefault="0036797D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67153B3D" w14:textId="77777777" w:rsidR="0036797D" w:rsidRDefault="0036797D" w:rsidP="009C11CD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348E84C1" w14:textId="77777777" w:rsidR="0036797D" w:rsidRDefault="0036797D" w:rsidP="009C11CD">
            <w:pPr>
              <w:spacing w:after="0" w:line="240" w:lineRule="auto"/>
              <w:jc w:val="center"/>
            </w:pPr>
          </w:p>
          <w:p w14:paraId="5A87A1AD" w14:textId="3F1B2B13" w:rsidR="0036797D" w:rsidRPr="0087099F" w:rsidRDefault="00E73B8A" w:rsidP="009C11C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504EBF" wp14:editId="15D95604">
                  <wp:extent cx="1976120" cy="1930246"/>
                  <wp:effectExtent l="0" t="0" r="508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98" cy="193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97D" w:rsidRPr="00500BC8" w14:paraId="2782A4D3" w14:textId="77777777" w:rsidTr="009C11CD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0E9CACE1" w14:textId="77777777" w:rsidR="0036797D" w:rsidRDefault="0036797D" w:rsidP="009C11CD">
            <w:pPr>
              <w:spacing w:after="0" w:line="240" w:lineRule="auto"/>
            </w:pPr>
          </w:p>
        </w:tc>
        <w:tc>
          <w:tcPr>
            <w:tcW w:w="2017" w:type="dxa"/>
          </w:tcPr>
          <w:p w14:paraId="2BA0FBAC" w14:textId="77777777" w:rsidR="0036797D" w:rsidRDefault="0036797D" w:rsidP="009C11CD">
            <w:pPr>
              <w:spacing w:after="0" w:line="240" w:lineRule="auto"/>
            </w:pPr>
          </w:p>
        </w:tc>
        <w:tc>
          <w:tcPr>
            <w:tcW w:w="1559" w:type="dxa"/>
          </w:tcPr>
          <w:p w14:paraId="59E3B758" w14:textId="77777777" w:rsidR="0036797D" w:rsidRDefault="0036797D" w:rsidP="009C11C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0FFD9E36" w14:textId="77777777" w:rsidR="0036797D" w:rsidRDefault="0036797D" w:rsidP="009C11CD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0FAB3F08" w14:textId="77777777" w:rsidR="0036797D" w:rsidRPr="00C776B0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9DDF56" w14:textId="313C5C20" w:rsidR="0036797D" w:rsidRPr="00500BC8" w:rsidRDefault="0036797D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0">
              <w:rPr>
                <w:rFonts w:ascii="Times New Roman" w:hAnsi="Times New Roman"/>
                <w:b/>
                <w:bCs/>
                <w:sz w:val="24"/>
                <w:szCs w:val="24"/>
              </w:rPr>
              <w:t>Wzór nadru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14:paraId="3E8DC062" w14:textId="77777777" w:rsidR="0036797D" w:rsidRPr="00C776B0" w:rsidRDefault="0036797D" w:rsidP="009C11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1A36C8" w14:textId="77777777" w:rsidR="0036797D" w:rsidRPr="00500BC8" w:rsidRDefault="0036797D" w:rsidP="009C11CD">
            <w:pPr>
              <w:spacing w:after="0" w:line="24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500BC8">
              <w:rPr>
                <w:i/>
                <w:iCs/>
                <w:noProof/>
                <w:sz w:val="24"/>
                <w:szCs w:val="24"/>
              </w:rPr>
              <w:t>POWIAT PODDĘBICKI</w:t>
            </w:r>
          </w:p>
          <w:p w14:paraId="0BB485EE" w14:textId="77777777" w:rsidR="0036797D" w:rsidRPr="00500BC8" w:rsidRDefault="0036797D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C8">
              <w:rPr>
                <w:noProof/>
                <w:sz w:val="24"/>
                <w:szCs w:val="24"/>
              </w:rPr>
              <w:t>www.poddebicki.pl</w:t>
            </w:r>
          </w:p>
        </w:tc>
      </w:tr>
    </w:tbl>
    <w:p w14:paraId="2F913731" w14:textId="06D2EF1C" w:rsidR="0036797D" w:rsidRDefault="0036797D"/>
    <w:p w14:paraId="652BCC21" w14:textId="4A9CFB90" w:rsidR="00E73B8A" w:rsidRDefault="00E73B8A"/>
    <w:p w14:paraId="036B942A" w14:textId="511FC25C" w:rsidR="00E73B8A" w:rsidRDefault="00E73B8A"/>
    <w:p w14:paraId="4A70189D" w14:textId="496D2D08" w:rsidR="00E73B8A" w:rsidRDefault="00E73B8A"/>
    <w:p w14:paraId="7C655841" w14:textId="56F7B956" w:rsidR="00E73B8A" w:rsidRDefault="00E73B8A"/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E73B8A" w:rsidRPr="002B063A" w14:paraId="23C1D80D" w14:textId="77777777" w:rsidTr="009C11CD">
        <w:trPr>
          <w:gridAfter w:val="1"/>
          <w:wAfter w:w="75" w:type="dxa"/>
          <w:trHeight w:val="1033"/>
        </w:trPr>
        <w:tc>
          <w:tcPr>
            <w:tcW w:w="675" w:type="dxa"/>
          </w:tcPr>
          <w:p w14:paraId="437CBFE4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017" w:type="dxa"/>
          </w:tcPr>
          <w:p w14:paraId="23DA6E7D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0DCD7107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1D75D530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4C805C64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73654CE1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10434ACD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00996614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17EDCB4F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D5877" w14:textId="77777777" w:rsidR="00E73B8A" w:rsidRPr="002B063A" w:rsidRDefault="00E73B8A" w:rsidP="009C1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67578623" w14:textId="77777777" w:rsidR="00E73B8A" w:rsidRPr="002B063A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8A" w:rsidRPr="009E7168" w14:paraId="77BD4DC5" w14:textId="77777777" w:rsidTr="009C11CD">
        <w:trPr>
          <w:trHeight w:val="216"/>
        </w:trPr>
        <w:tc>
          <w:tcPr>
            <w:tcW w:w="15134" w:type="dxa"/>
            <w:gridSpan w:val="7"/>
          </w:tcPr>
          <w:p w14:paraId="5E8A3919" w14:textId="33377FD5" w:rsidR="00E73B8A" w:rsidRPr="009E7168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Długopis ekologiczny</w:t>
            </w:r>
          </w:p>
        </w:tc>
      </w:tr>
      <w:tr w:rsidR="00E73B8A" w:rsidRPr="0087099F" w14:paraId="19DC0164" w14:textId="77777777" w:rsidTr="009C11CD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345D68AA" w14:textId="77777777" w:rsidR="00E73B8A" w:rsidRPr="0087099F" w:rsidRDefault="00E73B8A" w:rsidP="009C11CD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7E852363" w14:textId="0D8B1970" w:rsidR="00E73B8A" w:rsidRDefault="00E73B8A" w:rsidP="009C11CD">
            <w:pPr>
              <w:spacing w:after="0" w:line="240" w:lineRule="auto"/>
            </w:pPr>
            <w:r>
              <w:t>300 szt.</w:t>
            </w:r>
          </w:p>
        </w:tc>
        <w:tc>
          <w:tcPr>
            <w:tcW w:w="1559" w:type="dxa"/>
          </w:tcPr>
          <w:p w14:paraId="54AB80CE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527931C8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3685" w:type="dxa"/>
          </w:tcPr>
          <w:p w14:paraId="0E77A26C" w14:textId="7C0B1D50" w:rsidR="00E73B8A" w:rsidRDefault="00E73B8A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ługopis wykonany z tektury pochodzącej z recyklingu.</w:t>
            </w:r>
          </w:p>
          <w:p w14:paraId="1E9EB7C4" w14:textId="02425722" w:rsidR="00E73B8A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75B">
              <w:rPr>
                <w:rFonts w:ascii="Times New Roman" w:hAnsi="Times New Roman"/>
                <w:b/>
                <w:sz w:val="24"/>
                <w:szCs w:val="24"/>
              </w:rPr>
              <w:t>Materia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stik, papier</w:t>
            </w:r>
          </w:p>
          <w:p w14:paraId="7D6BC8FC" w14:textId="77777777" w:rsidR="00E73B8A" w:rsidRPr="00E73B8A" w:rsidRDefault="00E73B8A" w:rsidP="009C1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kład</w:t>
            </w: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B8A">
              <w:rPr>
                <w:rFonts w:ascii="Times New Roman" w:hAnsi="Times New Roman"/>
                <w:bCs/>
                <w:sz w:val="24"/>
                <w:szCs w:val="24"/>
              </w:rPr>
              <w:t>w kolorze niebieskim</w:t>
            </w:r>
          </w:p>
          <w:p w14:paraId="2B0A6DC6" w14:textId="77777777" w:rsidR="00E73B8A" w:rsidRDefault="00E73B8A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Kolo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096A">
              <w:rPr>
                <w:rFonts w:ascii="Times New Roman" w:hAnsi="Times New Roman"/>
                <w:bCs/>
                <w:sz w:val="24"/>
                <w:szCs w:val="24"/>
              </w:rPr>
              <w:t>biały</w:t>
            </w:r>
          </w:p>
          <w:p w14:paraId="4A221314" w14:textId="46156614" w:rsidR="00E73B8A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42D16A" w14:textId="77777777" w:rsidR="00E73B8A" w:rsidRPr="009E7168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Zbiorcze opakowanie kartonowe</w:t>
            </w:r>
          </w:p>
          <w:p w14:paraId="56689F9B" w14:textId="77777777" w:rsidR="00E73B8A" w:rsidRPr="00C53B81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06BFDDD2" w14:textId="77777777" w:rsidR="00E73B8A" w:rsidRDefault="00E73B8A" w:rsidP="009C11CD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09AD72F8" w14:textId="77777777" w:rsidR="00E73B8A" w:rsidRDefault="00E73B8A" w:rsidP="009C11CD">
            <w:pPr>
              <w:spacing w:after="0" w:line="240" w:lineRule="auto"/>
              <w:jc w:val="center"/>
            </w:pPr>
          </w:p>
          <w:p w14:paraId="5E2057FA" w14:textId="4F4D6875" w:rsidR="00E73B8A" w:rsidRPr="0087099F" w:rsidRDefault="00E73B8A" w:rsidP="009C11C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AD260D" wp14:editId="2E4D91FB">
                  <wp:extent cx="1962150" cy="1962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8A" w:rsidRPr="00500BC8" w14:paraId="5C0B31EF" w14:textId="77777777" w:rsidTr="009C11CD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282E1E90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2017" w:type="dxa"/>
          </w:tcPr>
          <w:p w14:paraId="0C574DDC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1559" w:type="dxa"/>
          </w:tcPr>
          <w:p w14:paraId="0C52B8B5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5C84ABAE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68BB0754" w14:textId="77777777" w:rsidR="00E73B8A" w:rsidRPr="00C776B0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15088A" w14:textId="77777777" w:rsidR="00E73B8A" w:rsidRPr="00500BC8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0">
              <w:rPr>
                <w:rFonts w:ascii="Times New Roman" w:hAnsi="Times New Roman"/>
                <w:b/>
                <w:bCs/>
                <w:sz w:val="24"/>
                <w:szCs w:val="24"/>
              </w:rPr>
              <w:t>Wzór nadru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14:paraId="43F58CF8" w14:textId="77777777" w:rsidR="00E73B8A" w:rsidRPr="00C776B0" w:rsidRDefault="00E73B8A" w:rsidP="009C11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2DE315" w14:textId="77777777" w:rsidR="00E73B8A" w:rsidRPr="00500BC8" w:rsidRDefault="00E73B8A" w:rsidP="009C11CD">
            <w:pPr>
              <w:spacing w:after="0" w:line="24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500BC8">
              <w:rPr>
                <w:i/>
                <w:iCs/>
                <w:noProof/>
                <w:sz w:val="24"/>
                <w:szCs w:val="24"/>
              </w:rPr>
              <w:t>POWIAT PODDĘBICKI</w:t>
            </w:r>
          </w:p>
          <w:p w14:paraId="016D6012" w14:textId="77777777" w:rsidR="00E73B8A" w:rsidRPr="00500BC8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C8">
              <w:rPr>
                <w:noProof/>
                <w:sz w:val="24"/>
                <w:szCs w:val="24"/>
              </w:rPr>
              <w:t>www.poddebicki.pl</w:t>
            </w:r>
          </w:p>
        </w:tc>
      </w:tr>
    </w:tbl>
    <w:p w14:paraId="2DE19E25" w14:textId="70E604ED" w:rsidR="00E73B8A" w:rsidRDefault="00E73B8A"/>
    <w:p w14:paraId="4357E186" w14:textId="1D739B09" w:rsidR="00E73B8A" w:rsidRDefault="00E73B8A"/>
    <w:p w14:paraId="770F7B70" w14:textId="27FF695B" w:rsidR="00E73B8A" w:rsidRDefault="00E73B8A"/>
    <w:p w14:paraId="0C7990AB" w14:textId="2EAFA3F9" w:rsidR="00E73B8A" w:rsidRDefault="00E73B8A"/>
    <w:p w14:paraId="2332559C" w14:textId="5D0B0674" w:rsidR="00E73B8A" w:rsidRDefault="00E73B8A"/>
    <w:p w14:paraId="0B03869B" w14:textId="214FA275" w:rsidR="00E73B8A" w:rsidRDefault="00E73B8A"/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E73B8A" w:rsidRPr="002B063A" w14:paraId="2CD64A8F" w14:textId="77777777" w:rsidTr="009C11CD">
        <w:trPr>
          <w:gridAfter w:val="1"/>
          <w:wAfter w:w="75" w:type="dxa"/>
          <w:trHeight w:val="1033"/>
        </w:trPr>
        <w:tc>
          <w:tcPr>
            <w:tcW w:w="675" w:type="dxa"/>
          </w:tcPr>
          <w:p w14:paraId="41CB12F6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17" w:type="dxa"/>
          </w:tcPr>
          <w:p w14:paraId="26A33093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5D8B3CA2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41A20CC3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00D05CA0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547E1A0D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04BA39D9" w14:textId="77777777" w:rsidR="00E73B8A" w:rsidRPr="002B063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7749DF98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6813B909" w14:textId="77777777" w:rsidR="00E73B8A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E80FC" w14:textId="77777777" w:rsidR="00E73B8A" w:rsidRPr="002B063A" w:rsidRDefault="00E73B8A" w:rsidP="009C1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5C9720E8" w14:textId="77777777" w:rsidR="00E73B8A" w:rsidRPr="002B063A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8A" w:rsidRPr="009E7168" w14:paraId="2BB1E011" w14:textId="77777777" w:rsidTr="009C11CD">
        <w:trPr>
          <w:trHeight w:val="216"/>
        </w:trPr>
        <w:tc>
          <w:tcPr>
            <w:tcW w:w="15134" w:type="dxa"/>
            <w:gridSpan w:val="7"/>
          </w:tcPr>
          <w:p w14:paraId="33F72777" w14:textId="7BD0AEA9" w:rsidR="00E73B8A" w:rsidRPr="009E7168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BRELOK METALOWY</w:t>
            </w:r>
          </w:p>
        </w:tc>
      </w:tr>
      <w:tr w:rsidR="00E73B8A" w:rsidRPr="0087099F" w14:paraId="4EB280CD" w14:textId="77777777" w:rsidTr="009C11CD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61EDABDD" w14:textId="77777777" w:rsidR="00E73B8A" w:rsidRPr="0087099F" w:rsidRDefault="00E73B8A" w:rsidP="009C11CD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75E72642" w14:textId="41E44200" w:rsidR="00E73B8A" w:rsidRDefault="00E73B8A" w:rsidP="009C11CD">
            <w:pPr>
              <w:spacing w:after="0" w:line="240" w:lineRule="auto"/>
            </w:pPr>
            <w:r>
              <w:t>100 szt.</w:t>
            </w:r>
          </w:p>
        </w:tc>
        <w:tc>
          <w:tcPr>
            <w:tcW w:w="1559" w:type="dxa"/>
          </w:tcPr>
          <w:p w14:paraId="3FB39E2C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68C7E2E9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3685" w:type="dxa"/>
          </w:tcPr>
          <w:p w14:paraId="7A7AC7B5" w14:textId="6A2C4BDA" w:rsidR="00D0096A" w:rsidRDefault="00E73B8A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096A">
              <w:rPr>
                <w:rFonts w:ascii="Times New Roman" w:hAnsi="Times New Roman"/>
                <w:bCs/>
                <w:sz w:val="24"/>
                <w:szCs w:val="24"/>
              </w:rPr>
              <w:t xml:space="preserve">Brelok </w:t>
            </w:r>
            <w:r w:rsidR="00D0096A">
              <w:rPr>
                <w:rFonts w:ascii="Times New Roman" w:hAnsi="Times New Roman"/>
                <w:bCs/>
                <w:sz w:val="24"/>
                <w:szCs w:val="24"/>
              </w:rPr>
              <w:t xml:space="preserve">srebrny </w:t>
            </w:r>
            <w:r w:rsidRPr="00D0096A">
              <w:rPr>
                <w:rFonts w:ascii="Times New Roman" w:hAnsi="Times New Roman"/>
                <w:bCs/>
                <w:sz w:val="24"/>
                <w:szCs w:val="24"/>
              </w:rPr>
              <w:t>z połączonego matowego metalu</w:t>
            </w:r>
            <w:r w:rsidR="00D0096A" w:rsidRPr="00D0096A">
              <w:rPr>
                <w:rFonts w:ascii="Times New Roman" w:hAnsi="Times New Roman"/>
                <w:bCs/>
                <w:sz w:val="24"/>
                <w:szCs w:val="24"/>
              </w:rPr>
              <w:t xml:space="preserve"> z błyszczącym</w:t>
            </w:r>
          </w:p>
          <w:p w14:paraId="0B36005D" w14:textId="7F451F35" w:rsidR="00E73B8A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75B">
              <w:rPr>
                <w:rFonts w:ascii="Times New Roman" w:hAnsi="Times New Roman"/>
                <w:b/>
                <w:sz w:val="24"/>
                <w:szCs w:val="24"/>
              </w:rPr>
              <w:t>Materia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96A">
              <w:rPr>
                <w:rFonts w:ascii="Times New Roman" w:hAnsi="Times New Roman"/>
                <w:sz w:val="24"/>
                <w:szCs w:val="24"/>
              </w:rPr>
              <w:t>metal</w:t>
            </w:r>
          </w:p>
          <w:p w14:paraId="30AFD121" w14:textId="30538770" w:rsidR="00D0096A" w:rsidRPr="00D0096A" w:rsidRDefault="00E73B8A" w:rsidP="009C1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D0096A">
              <w:rPr>
                <w:rFonts w:ascii="Times New Roman" w:hAnsi="Times New Roman"/>
                <w:b/>
                <w:sz w:val="24"/>
                <w:szCs w:val="24"/>
              </w:rPr>
              <w:t xml:space="preserve">ymiary: </w:t>
            </w:r>
            <w:r w:rsidR="00D0096A">
              <w:rPr>
                <w:rFonts w:ascii="Times New Roman" w:hAnsi="Times New Roman"/>
                <w:bCs/>
                <w:sz w:val="24"/>
                <w:szCs w:val="24"/>
              </w:rPr>
              <w:t>30x30x4 mm</w:t>
            </w:r>
          </w:p>
          <w:p w14:paraId="142DE993" w14:textId="22D09D1F" w:rsidR="00E73B8A" w:rsidRDefault="00E73B8A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Kolo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096A" w:rsidRPr="00D0096A">
              <w:rPr>
                <w:rFonts w:ascii="Times New Roman" w:hAnsi="Times New Roman"/>
                <w:bCs/>
                <w:sz w:val="24"/>
                <w:szCs w:val="24"/>
              </w:rPr>
              <w:t>srebrny</w:t>
            </w:r>
          </w:p>
          <w:p w14:paraId="4066657F" w14:textId="38286A48" w:rsidR="00E73B8A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821298" w14:textId="6B0C9B8B" w:rsidR="00D0096A" w:rsidRDefault="00D0096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owo pakowany w czarne kartonowe opakowanie upominkowe.</w:t>
            </w:r>
          </w:p>
          <w:p w14:paraId="3350A2B6" w14:textId="77777777" w:rsidR="00E73B8A" w:rsidRPr="009E7168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Zbiorcze opakowanie kartonowe</w:t>
            </w:r>
          </w:p>
          <w:p w14:paraId="377EF756" w14:textId="77777777" w:rsidR="00E73B8A" w:rsidRPr="00C53B81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1CE36234" w14:textId="77777777" w:rsidR="00E73B8A" w:rsidRDefault="00E73B8A" w:rsidP="009C11CD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  <w:p w14:paraId="5A3B3510" w14:textId="77777777" w:rsidR="00E73B8A" w:rsidRDefault="00E73B8A" w:rsidP="009C11CD">
            <w:pPr>
              <w:spacing w:after="0" w:line="240" w:lineRule="auto"/>
              <w:jc w:val="center"/>
            </w:pPr>
          </w:p>
          <w:p w14:paraId="2C6F8E4A" w14:textId="6600AC67" w:rsidR="00E73B8A" w:rsidRPr="0087099F" w:rsidRDefault="00D0096A" w:rsidP="009C11C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E2CACD" wp14:editId="1817309F">
                  <wp:extent cx="2209800" cy="2209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B8A" w:rsidRPr="00500BC8" w14:paraId="3DBDB03B" w14:textId="77777777" w:rsidTr="009C11CD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31042319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2017" w:type="dxa"/>
          </w:tcPr>
          <w:p w14:paraId="06C33BC5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1559" w:type="dxa"/>
          </w:tcPr>
          <w:p w14:paraId="0AD8A533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34464495" w14:textId="77777777" w:rsidR="00E73B8A" w:rsidRDefault="00E73B8A" w:rsidP="009C11CD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06C1E4AB" w14:textId="77777777" w:rsidR="00E73B8A" w:rsidRPr="00C776B0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E341C" w14:textId="7D77C873" w:rsidR="00E73B8A" w:rsidRPr="00500BC8" w:rsidRDefault="00E73B8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0">
              <w:rPr>
                <w:rFonts w:ascii="Times New Roman" w:hAnsi="Times New Roman"/>
                <w:b/>
                <w:bCs/>
                <w:sz w:val="24"/>
                <w:szCs w:val="24"/>
              </w:rPr>
              <w:t>Wzór nadru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0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96A" w:rsidRPr="00D0096A">
              <w:rPr>
                <w:rFonts w:ascii="Times New Roman" w:hAnsi="Times New Roman"/>
                <w:sz w:val="24"/>
                <w:szCs w:val="24"/>
              </w:rPr>
              <w:t>grawer</w:t>
            </w:r>
          </w:p>
          <w:p w14:paraId="39D1F4A8" w14:textId="38580761" w:rsidR="00E73B8A" w:rsidRPr="00C776B0" w:rsidRDefault="00D0096A" w:rsidP="00D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96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1A0E8F" wp14:editId="183BF998">
                  <wp:extent cx="727710" cy="810746"/>
                  <wp:effectExtent l="0" t="0" r="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4538" cy="81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3ACBE" w14:textId="77777777" w:rsidR="00E73B8A" w:rsidRPr="00500BC8" w:rsidRDefault="00E73B8A" w:rsidP="009C11CD">
            <w:pPr>
              <w:spacing w:after="0" w:line="24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500BC8">
              <w:rPr>
                <w:i/>
                <w:iCs/>
                <w:noProof/>
                <w:sz w:val="24"/>
                <w:szCs w:val="24"/>
              </w:rPr>
              <w:t>POWIAT PODDĘBICKI</w:t>
            </w:r>
          </w:p>
          <w:p w14:paraId="1026DB74" w14:textId="77777777" w:rsidR="00E73B8A" w:rsidRPr="00500BC8" w:rsidRDefault="00E73B8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C8">
              <w:rPr>
                <w:noProof/>
                <w:sz w:val="24"/>
                <w:szCs w:val="24"/>
              </w:rPr>
              <w:t>www.poddebicki.pl</w:t>
            </w:r>
          </w:p>
        </w:tc>
      </w:tr>
    </w:tbl>
    <w:p w14:paraId="0718142F" w14:textId="53167F92" w:rsidR="00E73B8A" w:rsidRDefault="00E73B8A"/>
    <w:p w14:paraId="2128F748" w14:textId="3BA34692" w:rsidR="00D0096A" w:rsidRDefault="00D0096A"/>
    <w:p w14:paraId="01D71879" w14:textId="33D28DBC" w:rsidR="00D0096A" w:rsidRDefault="00D0096A"/>
    <w:tbl>
      <w:tblPr>
        <w:tblpPr w:leftFromText="141" w:rightFromText="141" w:vertAnchor="text" w:horzAnchor="margin" w:tblpXSpec="center" w:tblpY="5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7"/>
        <w:gridCol w:w="1559"/>
        <w:gridCol w:w="1276"/>
        <w:gridCol w:w="3685"/>
        <w:gridCol w:w="5847"/>
        <w:gridCol w:w="75"/>
      </w:tblGrid>
      <w:tr w:rsidR="00D0096A" w:rsidRPr="002B063A" w14:paraId="18604792" w14:textId="77777777" w:rsidTr="009C11CD">
        <w:trPr>
          <w:gridAfter w:val="1"/>
          <w:wAfter w:w="75" w:type="dxa"/>
          <w:trHeight w:val="1033"/>
        </w:trPr>
        <w:tc>
          <w:tcPr>
            <w:tcW w:w="675" w:type="dxa"/>
          </w:tcPr>
          <w:p w14:paraId="627B4A97" w14:textId="77777777" w:rsidR="00D0096A" w:rsidRPr="002B063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17" w:type="dxa"/>
          </w:tcPr>
          <w:p w14:paraId="2EE96FE1" w14:textId="77777777" w:rsidR="00D0096A" w:rsidRPr="002B063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potrzebowanie (w szt.) </w:t>
            </w:r>
          </w:p>
        </w:tc>
        <w:tc>
          <w:tcPr>
            <w:tcW w:w="1559" w:type="dxa"/>
          </w:tcPr>
          <w:p w14:paraId="4C75C93A" w14:textId="77777777" w:rsidR="00D0096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jednostkowa brutto</w:t>
            </w:r>
          </w:p>
          <w:p w14:paraId="5DB5A2A4" w14:textId="77777777" w:rsidR="00D0096A" w:rsidRPr="002B063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1C2D4EFD" w14:textId="77777777" w:rsidR="00D0096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łączna brutto</w:t>
            </w:r>
          </w:p>
          <w:p w14:paraId="113BF87C" w14:textId="77777777" w:rsidR="00D0096A" w:rsidRPr="002B063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3685" w:type="dxa"/>
          </w:tcPr>
          <w:p w14:paraId="44B865D8" w14:textId="77777777" w:rsidR="00D0096A" w:rsidRPr="002B063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arametry wymagane</w:t>
            </w:r>
          </w:p>
        </w:tc>
        <w:tc>
          <w:tcPr>
            <w:tcW w:w="5847" w:type="dxa"/>
          </w:tcPr>
          <w:p w14:paraId="7127DD2B" w14:textId="77777777" w:rsidR="00D0096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3A">
              <w:rPr>
                <w:rFonts w:ascii="Times New Roman" w:hAnsi="Times New Roman"/>
                <w:sz w:val="24"/>
                <w:szCs w:val="24"/>
              </w:rPr>
              <w:t>Przykładowe wizualizacje*</w:t>
            </w:r>
          </w:p>
          <w:p w14:paraId="215CA253" w14:textId="77777777" w:rsidR="00D0096A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C0C9C" w14:textId="77777777" w:rsidR="00D0096A" w:rsidRPr="002B063A" w:rsidRDefault="00D0096A" w:rsidP="009C11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</w:t>
            </w:r>
          </w:p>
          <w:p w14:paraId="240CC14C" w14:textId="77777777" w:rsidR="00D0096A" w:rsidRPr="002B063A" w:rsidRDefault="00D0096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96A" w:rsidRPr="009E7168" w14:paraId="49BF3BB8" w14:textId="77777777" w:rsidTr="009C11CD">
        <w:trPr>
          <w:trHeight w:val="216"/>
        </w:trPr>
        <w:tc>
          <w:tcPr>
            <w:tcW w:w="15134" w:type="dxa"/>
            <w:gridSpan w:val="7"/>
          </w:tcPr>
          <w:p w14:paraId="40A6600A" w14:textId="0DB6B7BE" w:rsidR="00D0096A" w:rsidRPr="009E7168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BRELOK </w:t>
            </w:r>
            <w:r w:rsidR="006A035E">
              <w:rPr>
                <w:rFonts w:ascii="Times New Roman" w:hAnsi="Times New Roman"/>
                <w:b/>
                <w:sz w:val="24"/>
                <w:szCs w:val="24"/>
              </w:rPr>
              <w:t>PLASTIKOWY</w:t>
            </w:r>
          </w:p>
        </w:tc>
      </w:tr>
      <w:tr w:rsidR="00D0096A" w:rsidRPr="0087099F" w14:paraId="3F5ED383" w14:textId="77777777" w:rsidTr="009C11CD">
        <w:trPr>
          <w:gridAfter w:val="1"/>
          <w:wAfter w:w="75" w:type="dxa"/>
          <w:trHeight w:val="2924"/>
        </w:trPr>
        <w:tc>
          <w:tcPr>
            <w:tcW w:w="675" w:type="dxa"/>
            <w:vMerge w:val="restart"/>
          </w:tcPr>
          <w:p w14:paraId="4862E4C0" w14:textId="77777777" w:rsidR="00D0096A" w:rsidRPr="0087099F" w:rsidRDefault="00D0096A" w:rsidP="009C11CD">
            <w:pPr>
              <w:spacing w:after="0" w:line="240" w:lineRule="auto"/>
            </w:pPr>
            <w:r>
              <w:t>25.</w:t>
            </w:r>
          </w:p>
        </w:tc>
        <w:tc>
          <w:tcPr>
            <w:tcW w:w="2017" w:type="dxa"/>
          </w:tcPr>
          <w:p w14:paraId="14EE6A9A" w14:textId="77777777" w:rsidR="00D0096A" w:rsidRDefault="00D0096A" w:rsidP="009C11CD">
            <w:pPr>
              <w:spacing w:after="0" w:line="240" w:lineRule="auto"/>
            </w:pPr>
            <w:r>
              <w:t>100 szt.</w:t>
            </w:r>
          </w:p>
        </w:tc>
        <w:tc>
          <w:tcPr>
            <w:tcW w:w="1559" w:type="dxa"/>
          </w:tcPr>
          <w:p w14:paraId="197C490D" w14:textId="77777777" w:rsidR="00D0096A" w:rsidRDefault="00D0096A" w:rsidP="009C11CD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14:paraId="500B268D" w14:textId="77777777" w:rsidR="00D0096A" w:rsidRDefault="00D0096A" w:rsidP="009C11CD">
            <w:pPr>
              <w:spacing w:after="0" w:line="240" w:lineRule="auto"/>
            </w:pPr>
          </w:p>
        </w:tc>
        <w:tc>
          <w:tcPr>
            <w:tcW w:w="3685" w:type="dxa"/>
          </w:tcPr>
          <w:p w14:paraId="56D2DD37" w14:textId="7312BEC8" w:rsidR="00D0096A" w:rsidRDefault="00D0096A" w:rsidP="009C1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96A">
              <w:rPr>
                <w:rFonts w:ascii="Times New Roman" w:hAnsi="Times New Roman"/>
                <w:bCs/>
                <w:sz w:val="24"/>
                <w:szCs w:val="24"/>
              </w:rPr>
              <w:t xml:space="preserve">Brelok </w:t>
            </w:r>
            <w:r w:rsidR="006A035E">
              <w:rPr>
                <w:rFonts w:ascii="Times New Roman" w:hAnsi="Times New Roman"/>
                <w:bCs/>
                <w:sz w:val="24"/>
                <w:szCs w:val="24"/>
              </w:rPr>
              <w:t xml:space="preserve">plastikow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 płaską diodą LED</w:t>
            </w:r>
            <w:r w:rsidR="00604EE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bateri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stylkowe</w:t>
            </w:r>
            <w:proofErr w:type="spellEnd"/>
            <w:r w:rsidR="00604EE3">
              <w:rPr>
                <w:rFonts w:ascii="Times New Roman" w:hAnsi="Times New Roman"/>
                <w:bCs/>
                <w:sz w:val="24"/>
                <w:szCs w:val="24"/>
              </w:rPr>
              <w:t xml:space="preserve"> dołączone</w:t>
            </w:r>
          </w:p>
          <w:p w14:paraId="332C7E3B" w14:textId="77F0062D" w:rsidR="00604EE3" w:rsidRDefault="00604EE3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EE3">
              <w:rPr>
                <w:rFonts w:ascii="Times New Roman" w:hAnsi="Times New Roman"/>
                <w:b/>
                <w:sz w:val="24"/>
                <w:szCs w:val="24"/>
              </w:rPr>
              <w:t>Materia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plastik</w:t>
            </w:r>
          </w:p>
          <w:p w14:paraId="52B27F06" w14:textId="45DAC8B5" w:rsidR="00D0096A" w:rsidRPr="00D0096A" w:rsidRDefault="00D0096A" w:rsidP="009C11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miary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5x3,4x0,6 cm</w:t>
            </w:r>
          </w:p>
          <w:p w14:paraId="24BFEF9C" w14:textId="024ED678" w:rsidR="00D0096A" w:rsidRDefault="00D0096A" w:rsidP="009C1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Kolo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iały</w:t>
            </w:r>
          </w:p>
          <w:p w14:paraId="3E99622F" w14:textId="77777777" w:rsidR="00D0096A" w:rsidRPr="00604EE3" w:rsidRDefault="00D0096A" w:rsidP="009C11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EE3">
              <w:rPr>
                <w:rFonts w:ascii="Times New Roman" w:hAnsi="Times New Roman"/>
                <w:b/>
                <w:bCs/>
                <w:sz w:val="24"/>
                <w:szCs w:val="24"/>
              </w:rPr>
              <w:t>Opakowanie:</w:t>
            </w:r>
          </w:p>
          <w:p w14:paraId="7A7C34D6" w14:textId="579D0A1A" w:rsidR="00D0096A" w:rsidRPr="009E7168" w:rsidRDefault="00D0096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Zbiorcze opakowanie kartonowe</w:t>
            </w:r>
          </w:p>
          <w:p w14:paraId="0A03DEA5" w14:textId="77777777" w:rsidR="00D0096A" w:rsidRPr="00C53B81" w:rsidRDefault="00D0096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51811ECE" w14:textId="38E61209" w:rsidR="00D0096A" w:rsidRDefault="00D0096A" w:rsidP="009C11CD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D4EB204" wp14:editId="1F2C7DC4">
                  <wp:extent cx="1914525" cy="191452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7ADE2" w14:textId="77777777" w:rsidR="00D0096A" w:rsidRDefault="00D0096A" w:rsidP="009C11CD">
            <w:pPr>
              <w:spacing w:after="0" w:line="240" w:lineRule="auto"/>
              <w:jc w:val="center"/>
            </w:pPr>
          </w:p>
          <w:p w14:paraId="2D26AA45" w14:textId="214956D4" w:rsidR="00D0096A" w:rsidRPr="0087099F" w:rsidRDefault="00D0096A" w:rsidP="009C11CD">
            <w:pPr>
              <w:spacing w:after="0" w:line="240" w:lineRule="auto"/>
              <w:jc w:val="center"/>
            </w:pPr>
          </w:p>
        </w:tc>
      </w:tr>
      <w:tr w:rsidR="00D0096A" w:rsidRPr="00500BC8" w14:paraId="2757797B" w14:textId="77777777" w:rsidTr="009C11CD">
        <w:trPr>
          <w:gridAfter w:val="1"/>
          <w:wAfter w:w="75" w:type="dxa"/>
          <w:trHeight w:val="1832"/>
        </w:trPr>
        <w:tc>
          <w:tcPr>
            <w:tcW w:w="675" w:type="dxa"/>
            <w:vMerge/>
          </w:tcPr>
          <w:p w14:paraId="33E51624" w14:textId="77777777" w:rsidR="00D0096A" w:rsidRDefault="00D0096A" w:rsidP="009C11CD">
            <w:pPr>
              <w:spacing w:after="0" w:line="240" w:lineRule="auto"/>
            </w:pPr>
          </w:p>
        </w:tc>
        <w:tc>
          <w:tcPr>
            <w:tcW w:w="2017" w:type="dxa"/>
          </w:tcPr>
          <w:p w14:paraId="768F3CD7" w14:textId="77777777" w:rsidR="00D0096A" w:rsidRDefault="00D0096A" w:rsidP="009C11CD">
            <w:pPr>
              <w:spacing w:after="0" w:line="240" w:lineRule="auto"/>
            </w:pPr>
          </w:p>
        </w:tc>
        <w:tc>
          <w:tcPr>
            <w:tcW w:w="1559" w:type="dxa"/>
          </w:tcPr>
          <w:p w14:paraId="701DF52B" w14:textId="77777777" w:rsidR="00D0096A" w:rsidRDefault="00D0096A" w:rsidP="009C11CD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14:paraId="48537692" w14:textId="77777777" w:rsidR="00D0096A" w:rsidRDefault="00D0096A" w:rsidP="009C11CD">
            <w:pPr>
              <w:spacing w:after="0" w:line="240" w:lineRule="auto"/>
            </w:pPr>
          </w:p>
        </w:tc>
        <w:tc>
          <w:tcPr>
            <w:tcW w:w="9532" w:type="dxa"/>
            <w:gridSpan w:val="2"/>
          </w:tcPr>
          <w:p w14:paraId="44F893EF" w14:textId="77777777" w:rsidR="00D0096A" w:rsidRPr="00C776B0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5009F3" w14:textId="370B746A" w:rsidR="00D0096A" w:rsidRPr="00500BC8" w:rsidRDefault="00D0096A" w:rsidP="009C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B0">
              <w:rPr>
                <w:rFonts w:ascii="Times New Roman" w:hAnsi="Times New Roman"/>
                <w:b/>
                <w:bCs/>
                <w:sz w:val="24"/>
                <w:szCs w:val="24"/>
              </w:rPr>
              <w:t>Wzór nadru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0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EE3">
              <w:rPr>
                <w:rFonts w:ascii="Times New Roman" w:hAnsi="Times New Roman"/>
                <w:sz w:val="24"/>
                <w:szCs w:val="24"/>
              </w:rPr>
              <w:t>Napisy: czcionka- MYRIAD PRO, kolor: C:84M:54Y:5K:10</w:t>
            </w:r>
          </w:p>
          <w:p w14:paraId="0C9A65C1" w14:textId="77777777" w:rsidR="00D0096A" w:rsidRPr="00C776B0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96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A68346" wp14:editId="0B06DB2A">
                  <wp:extent cx="727710" cy="810746"/>
                  <wp:effectExtent l="0" t="0" r="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4538" cy="81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E529D" w14:textId="77777777" w:rsidR="00D0096A" w:rsidRPr="00500BC8" w:rsidRDefault="00D0096A" w:rsidP="009C11CD">
            <w:pPr>
              <w:spacing w:after="0" w:line="240" w:lineRule="auto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500BC8">
              <w:rPr>
                <w:i/>
                <w:iCs/>
                <w:noProof/>
                <w:sz w:val="24"/>
                <w:szCs w:val="24"/>
              </w:rPr>
              <w:t>POWIAT PODDĘBICKI</w:t>
            </w:r>
          </w:p>
          <w:p w14:paraId="63F41F09" w14:textId="77777777" w:rsidR="00D0096A" w:rsidRPr="00500BC8" w:rsidRDefault="00D0096A" w:rsidP="009C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BC8">
              <w:rPr>
                <w:noProof/>
                <w:sz w:val="24"/>
                <w:szCs w:val="24"/>
              </w:rPr>
              <w:t>www.poddebicki.pl</w:t>
            </w:r>
          </w:p>
        </w:tc>
      </w:tr>
    </w:tbl>
    <w:p w14:paraId="2F942C7C" w14:textId="77777777" w:rsidR="00D0096A" w:rsidRDefault="00D0096A"/>
    <w:sectPr w:rsidR="00D0096A" w:rsidSect="00FD7494">
      <w:headerReference w:type="default" r:id="rId19"/>
      <w:footerReference w:type="default" r:id="rId20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7228" w14:textId="77777777" w:rsidR="00BF6459" w:rsidRDefault="00BF6459">
      <w:pPr>
        <w:spacing w:after="0" w:line="240" w:lineRule="auto"/>
      </w:pPr>
      <w:r>
        <w:separator/>
      </w:r>
    </w:p>
  </w:endnote>
  <w:endnote w:type="continuationSeparator" w:id="0">
    <w:p w14:paraId="18F286B1" w14:textId="77777777" w:rsidR="00BF6459" w:rsidRDefault="00B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76969"/>
      <w:docPartObj>
        <w:docPartGallery w:val="Page Numbers (Bottom of Page)"/>
        <w:docPartUnique/>
      </w:docPartObj>
    </w:sdtPr>
    <w:sdtEndPr/>
    <w:sdtContent>
      <w:p w14:paraId="5462BF0D" w14:textId="77777777" w:rsidR="00750EA5" w:rsidRDefault="00480C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B484510" w14:textId="77777777" w:rsidR="00750EA5" w:rsidRDefault="00BF6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6D08" w14:textId="77777777" w:rsidR="00BF6459" w:rsidRDefault="00BF6459">
      <w:pPr>
        <w:spacing w:after="0" w:line="240" w:lineRule="auto"/>
      </w:pPr>
      <w:r>
        <w:separator/>
      </w:r>
    </w:p>
  </w:footnote>
  <w:footnote w:type="continuationSeparator" w:id="0">
    <w:p w14:paraId="742BA25F" w14:textId="77777777" w:rsidR="00BF6459" w:rsidRDefault="00BF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E73D" w14:textId="2BCCBB99" w:rsidR="009927BE" w:rsidRDefault="009927BE" w:rsidP="009927BE">
    <w:pPr>
      <w:pStyle w:val="Nagwek"/>
      <w:jc w:val="right"/>
    </w:pPr>
    <w:r>
      <w:t xml:space="preserve">Załącznik nr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C9"/>
    <w:rsid w:val="00043B16"/>
    <w:rsid w:val="000F3BA6"/>
    <w:rsid w:val="002942BF"/>
    <w:rsid w:val="002B5908"/>
    <w:rsid w:val="00341EA4"/>
    <w:rsid w:val="003526D5"/>
    <w:rsid w:val="0036797D"/>
    <w:rsid w:val="004312CA"/>
    <w:rsid w:val="0043366C"/>
    <w:rsid w:val="00470A8C"/>
    <w:rsid w:val="00480CC9"/>
    <w:rsid w:val="004823F1"/>
    <w:rsid w:val="00494B5E"/>
    <w:rsid w:val="00500BC8"/>
    <w:rsid w:val="00525D01"/>
    <w:rsid w:val="00540CEF"/>
    <w:rsid w:val="00604EE3"/>
    <w:rsid w:val="006327B5"/>
    <w:rsid w:val="00650FB3"/>
    <w:rsid w:val="006A035E"/>
    <w:rsid w:val="00712D96"/>
    <w:rsid w:val="00747932"/>
    <w:rsid w:val="00777069"/>
    <w:rsid w:val="007B29C0"/>
    <w:rsid w:val="00944856"/>
    <w:rsid w:val="009927BE"/>
    <w:rsid w:val="00A911FD"/>
    <w:rsid w:val="00AB523C"/>
    <w:rsid w:val="00AE6033"/>
    <w:rsid w:val="00BF6459"/>
    <w:rsid w:val="00C10FE1"/>
    <w:rsid w:val="00C6799E"/>
    <w:rsid w:val="00C776B0"/>
    <w:rsid w:val="00D0096A"/>
    <w:rsid w:val="00D84C01"/>
    <w:rsid w:val="00DD72E3"/>
    <w:rsid w:val="00DE755E"/>
    <w:rsid w:val="00E73B8A"/>
    <w:rsid w:val="00EC0B54"/>
    <w:rsid w:val="00EC1E91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666B"/>
  <w15:chartTrackingRefBased/>
  <w15:docId w15:val="{51D2CFAD-823F-43A6-BA92-F6EC729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C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C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9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7BE"/>
    <w:rPr>
      <w:rFonts w:ascii="Calibri" w:eastAsia="Calibri" w:hAnsi="Calibri" w:cs="Times New Roman"/>
    </w:rPr>
  </w:style>
  <w:style w:type="character" w:customStyle="1" w:styleId="tgc">
    <w:name w:val="_tgc"/>
    <w:basedOn w:val="Domylnaczcionkaakapitu"/>
    <w:rsid w:val="00500BC8"/>
  </w:style>
  <w:style w:type="paragraph" w:styleId="NormalnyWeb">
    <w:name w:val="Normal (Web)"/>
    <w:basedOn w:val="Normalny"/>
    <w:uiPriority w:val="99"/>
    <w:semiHidden/>
    <w:unhideWhenUsed/>
    <w:rsid w:val="00DE7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17C6-581B-49CC-9717-56DBA65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marz</dc:creator>
  <cp:keywords/>
  <dc:description/>
  <cp:lastModifiedBy>Aneta Rymarz</cp:lastModifiedBy>
  <cp:revision>14</cp:revision>
  <cp:lastPrinted>2021-10-28T07:19:00Z</cp:lastPrinted>
  <dcterms:created xsi:type="dcterms:W3CDTF">2021-10-25T14:39:00Z</dcterms:created>
  <dcterms:modified xsi:type="dcterms:W3CDTF">2021-10-28T07:19:00Z</dcterms:modified>
</cp:coreProperties>
</file>